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scadia Code" w:hAnsi="Cascadia Code" w:cs="Cascadia Code"/>
        </w:rPr>
        <w:id w:val="-1279877399"/>
        <w:docPartObj>
          <w:docPartGallery w:val="Cover Pages"/>
          <w:docPartUnique/>
        </w:docPartObj>
      </w:sdtPr>
      <w:sdtContent>
        <w:p w14:paraId="6ED91A55" w14:textId="191E7011" w:rsidR="00E66350" w:rsidRPr="00EE5271" w:rsidRDefault="0037005F" w:rsidP="00B24D96">
          <w:pPr>
            <w:jc w:val="both"/>
            <w:rPr>
              <w:rFonts w:ascii="Cascadia Code" w:hAnsi="Cascadia Code" w:cs="Cascadia Code"/>
            </w:rPr>
          </w:pPr>
          <w:r>
            <w:rPr>
              <w:rFonts w:ascii="Cascadia Code" w:hAnsi="Cascadia Code" w:cs="Cascadia Code"/>
              <w:noProof/>
              <w:color w:val="FFFFFF" w:themeColor="background1"/>
            </w:rPr>
            <w:drawing>
              <wp:anchor distT="0" distB="0" distL="114300" distR="114300" simplePos="0" relativeHeight="251660288" behindDoc="0" locked="0" layoutInCell="1" allowOverlap="1" wp14:anchorId="3FBDFAAB" wp14:editId="0EA10318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3933825" cy="3707244"/>
                <wp:effectExtent l="0" t="0" r="0" b="7620"/>
                <wp:wrapNone/>
                <wp:docPr id="160223086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2230861" name="Picture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33825" cy="37072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66350" w:rsidRPr="00EE5271">
            <w:rPr>
              <w:rFonts w:ascii="Cascadia Code" w:hAnsi="Cascadia Code" w:cs="Cascadia Code"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6E1FA20" wp14:editId="45D4E53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4F9DD8" w14:textId="42D321E6" w:rsidR="00E66350" w:rsidRDefault="00B327BB" w:rsidP="00B327BB">
                                  <w:pPr>
                                    <w:pStyle w:val="NoSpacing"/>
                                    <w:spacing w:after="12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Basics of Dx</w:t>
                                  </w:r>
                                  <w:r w:rsidR="00E27AD6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ab/>
                                  </w:r>
                                </w:p>
                                <w:p w14:paraId="7915179C" w14:textId="3A5E538E" w:rsidR="00B327BB" w:rsidRDefault="00B327BB" w:rsidP="00B327BB">
                                  <w:pPr>
                                    <w:pStyle w:val="NoSpacing"/>
                                    <w:spacing w:after="12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DevExtre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36BE0FB" w14:textId="0A2B087A" w:rsidR="00E66350" w:rsidRDefault="00E66350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Yash Lathiya</w:t>
                                      </w:r>
                                    </w:p>
                                  </w:sdtContent>
                                </w:sdt>
                                <w:p w14:paraId="5CA2ABF0" w14:textId="3EDA3088" w:rsidR="00E66350" w:rsidRDefault="0000000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E66350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66350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E4D17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E1FA20" id="Group 6" o:spid="_x0000_s1026" style="position:absolute;left:0;text-align:left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Cdoio4vgMAALoOAAAOAAAAAAAAAAAAAAAAAC4CAABkcnMv&#10;ZTJvRG9jLnhtbFBLAQItABQABgAIAAAAIQCQ+IEL2gAAAAcBAAAPAAAAAAAAAAAAAAAAABgGAABk&#10;cnMvZG93bnJldi54bWxQSwUGAAAAAAQABADzAAAAH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14:paraId="6F4F9DD8" w14:textId="42D321E6" w:rsidR="00E66350" w:rsidRDefault="00B327BB" w:rsidP="00B327BB">
                            <w:pPr>
                              <w:pStyle w:val="NoSpacing"/>
                              <w:spacing w:after="12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Basics of Dx</w:t>
                            </w:r>
                            <w:r w:rsidR="00E27AD6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ab/>
                            </w:r>
                          </w:p>
                          <w:p w14:paraId="7915179C" w14:textId="3A5E538E" w:rsidR="00B327BB" w:rsidRDefault="00B327BB" w:rsidP="00B327BB">
                            <w:pPr>
                              <w:pStyle w:val="NoSpacing"/>
                              <w:spacing w:after="12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evExtreme</w:t>
                            </w:r>
                          </w:p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36BE0FB" w14:textId="0A2B087A" w:rsidR="00E66350" w:rsidRDefault="00E66350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Yash Lathiya</w:t>
                                </w:r>
                              </w:p>
                            </w:sdtContent>
                          </w:sdt>
                          <w:p w14:paraId="5CA2ABF0" w14:textId="3EDA3088" w:rsidR="00E66350" w:rsidRDefault="00000000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E66350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6635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E4D17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E66350" w:rsidRPr="00EE5271">
            <w:rPr>
              <w:rFonts w:ascii="Cascadia Code" w:hAnsi="Cascadia Code" w:cs="Cascadia Code"/>
            </w:rPr>
            <w:br w:type="page"/>
          </w:r>
        </w:p>
      </w:sdtContent>
    </w:sdt>
    <w:tbl>
      <w:tblPr>
        <w:tblStyle w:val="TableGrid"/>
        <w:tblpPr w:leftFromText="180" w:rightFromText="180" w:vertAnchor="page" w:horzAnchor="margin" w:tblpY="3014"/>
        <w:tblW w:w="0" w:type="auto"/>
        <w:tblLook w:val="04A0" w:firstRow="1" w:lastRow="0" w:firstColumn="1" w:lastColumn="0" w:noHBand="0" w:noVBand="1"/>
      </w:tblPr>
      <w:tblGrid>
        <w:gridCol w:w="1129"/>
        <w:gridCol w:w="4678"/>
        <w:gridCol w:w="1843"/>
        <w:gridCol w:w="1366"/>
      </w:tblGrid>
      <w:tr w:rsidR="00E66350" w:rsidRPr="00EE5271" w14:paraId="1F02F8C3" w14:textId="77777777" w:rsidTr="00EE5271">
        <w:tc>
          <w:tcPr>
            <w:tcW w:w="1129" w:type="dxa"/>
          </w:tcPr>
          <w:p w14:paraId="795E5585" w14:textId="682D5980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lastRenderedPageBreak/>
              <w:t>Sr No.</w:t>
            </w:r>
          </w:p>
        </w:tc>
        <w:tc>
          <w:tcPr>
            <w:tcW w:w="4678" w:type="dxa"/>
          </w:tcPr>
          <w:p w14:paraId="3303B944" w14:textId="31F72091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 xml:space="preserve">Topic </w:t>
            </w:r>
          </w:p>
        </w:tc>
        <w:tc>
          <w:tcPr>
            <w:tcW w:w="1843" w:type="dxa"/>
          </w:tcPr>
          <w:p w14:paraId="30E7398D" w14:textId="1A852A10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>Date</w:t>
            </w:r>
          </w:p>
        </w:tc>
        <w:tc>
          <w:tcPr>
            <w:tcW w:w="1366" w:type="dxa"/>
          </w:tcPr>
          <w:p w14:paraId="31979384" w14:textId="529DF953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>Page No.</w:t>
            </w:r>
          </w:p>
        </w:tc>
      </w:tr>
      <w:tr w:rsidR="00EE5271" w:rsidRPr="00EE5271" w14:paraId="55ED5CBB" w14:textId="77777777" w:rsidTr="00EE5271">
        <w:tc>
          <w:tcPr>
            <w:tcW w:w="1129" w:type="dxa"/>
          </w:tcPr>
          <w:p w14:paraId="338F9D34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4678" w:type="dxa"/>
          </w:tcPr>
          <w:p w14:paraId="278EB54D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843" w:type="dxa"/>
          </w:tcPr>
          <w:p w14:paraId="28CE038C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026ACAA9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8D4E6F" w:rsidRPr="00AE3DFE" w14:paraId="4D1E3EF6" w14:textId="77777777" w:rsidTr="00AF39A5">
        <w:tc>
          <w:tcPr>
            <w:tcW w:w="1129" w:type="dxa"/>
          </w:tcPr>
          <w:p w14:paraId="500E0118" w14:textId="42AFCAC2" w:rsidR="008D4E6F" w:rsidRPr="007118A6" w:rsidRDefault="008D4E6F" w:rsidP="008D4E6F">
            <w:pPr>
              <w:jc w:val="both"/>
              <w:rPr>
                <w:rFonts w:ascii="Cascadia Code" w:hAnsi="Cascadia Code" w:cs="Cascadia Code"/>
              </w:rPr>
            </w:pPr>
            <w:bookmarkStart w:id="0" w:name="_Hlk150464133"/>
            <w:r w:rsidRPr="008D4E6F">
              <w:rPr>
                <w:rFonts w:ascii="Cascadia Code" w:hAnsi="Cascadia Code" w:cs="Calibri"/>
                <w:b/>
                <w:bCs/>
                <w:color w:val="000000"/>
              </w:rPr>
              <w:t> </w:t>
            </w:r>
            <w:r w:rsidRPr="007118A6">
              <w:rPr>
                <w:rFonts w:ascii="Cascadia Code" w:hAnsi="Cascadia Code" w:cs="Calibri"/>
                <w:color w:val="000000"/>
              </w:rPr>
              <w:t>1.1</w:t>
            </w:r>
          </w:p>
        </w:tc>
        <w:tc>
          <w:tcPr>
            <w:tcW w:w="4678" w:type="dxa"/>
          </w:tcPr>
          <w:p w14:paraId="444CCEA9" w14:textId="1B51C946" w:rsidR="008D4E6F" w:rsidRPr="008D4E6F" w:rsidRDefault="008D4E6F" w:rsidP="008D4E6F">
            <w:pPr>
              <w:jc w:val="both"/>
              <w:rPr>
                <w:rFonts w:ascii="Cascadia Code" w:hAnsi="Cascadia Code" w:cs="Cascadia Code"/>
              </w:rPr>
            </w:pPr>
            <w:r w:rsidRPr="008D4E6F">
              <w:rPr>
                <w:rFonts w:ascii="Cascadia Code" w:hAnsi="Cascadia Code" w:cs="Calibri"/>
                <w:color w:val="000000"/>
              </w:rPr>
              <w:t>Introduction to DevExtreme</w:t>
            </w:r>
          </w:p>
        </w:tc>
        <w:tc>
          <w:tcPr>
            <w:tcW w:w="1843" w:type="dxa"/>
          </w:tcPr>
          <w:p w14:paraId="51A0F42C" w14:textId="52636EB7" w:rsidR="008D4E6F" w:rsidRPr="00AE3DFE" w:rsidRDefault="008D4E6F" w:rsidP="008D4E6F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26C42077" w14:textId="22B9A85D" w:rsidR="008D4E6F" w:rsidRPr="00AE3DFE" w:rsidRDefault="008D4E6F" w:rsidP="008D4E6F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8D4E6F" w:rsidRPr="00AE3DFE" w14:paraId="06D90FA9" w14:textId="77777777" w:rsidTr="00AF39A5">
        <w:tc>
          <w:tcPr>
            <w:tcW w:w="1129" w:type="dxa"/>
          </w:tcPr>
          <w:p w14:paraId="1C623305" w14:textId="274F164F" w:rsidR="008D4E6F" w:rsidRPr="008D4E6F" w:rsidRDefault="008D4E6F" w:rsidP="008D4E6F">
            <w:pPr>
              <w:jc w:val="both"/>
              <w:rPr>
                <w:rFonts w:ascii="Cascadia Code" w:hAnsi="Cascadia Code" w:cs="Calibri"/>
                <w:color w:val="000000"/>
              </w:rPr>
            </w:pPr>
            <w:r w:rsidRPr="008D4E6F">
              <w:rPr>
                <w:rFonts w:ascii="Cascadia Code" w:hAnsi="Cascadia Code" w:cs="Calibri"/>
                <w:color w:val="000000"/>
              </w:rPr>
              <w:t> </w:t>
            </w:r>
            <w:r>
              <w:rPr>
                <w:rFonts w:ascii="Cascadia Code" w:hAnsi="Cascadia Code" w:cs="Calibri"/>
                <w:color w:val="000000"/>
              </w:rPr>
              <w:t>1.2</w:t>
            </w:r>
          </w:p>
        </w:tc>
        <w:tc>
          <w:tcPr>
            <w:tcW w:w="4678" w:type="dxa"/>
          </w:tcPr>
          <w:p w14:paraId="7E4BFD83" w14:textId="448974E9" w:rsidR="008D4E6F" w:rsidRPr="008D4E6F" w:rsidRDefault="008D4E6F" w:rsidP="008D4E6F">
            <w:pPr>
              <w:jc w:val="both"/>
              <w:rPr>
                <w:rFonts w:ascii="Cascadia Code" w:hAnsi="Cascadia Code" w:cs="Cascadia Code"/>
              </w:rPr>
            </w:pPr>
            <w:r w:rsidRPr="008D4E6F">
              <w:rPr>
                <w:rFonts w:ascii="Cascadia Code" w:hAnsi="Cascadia Code" w:cs="Calibri"/>
                <w:color w:val="000000"/>
              </w:rPr>
              <w:t>Installation – NuGet Package</w:t>
            </w:r>
          </w:p>
        </w:tc>
        <w:tc>
          <w:tcPr>
            <w:tcW w:w="1843" w:type="dxa"/>
          </w:tcPr>
          <w:p w14:paraId="44497B5B" w14:textId="4B9B3CD8" w:rsidR="008D4E6F" w:rsidRPr="00AE3DFE" w:rsidRDefault="008D4E6F" w:rsidP="008D4E6F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520E3A22" w14:textId="477CC94F" w:rsidR="008D4E6F" w:rsidRPr="00AE3DFE" w:rsidRDefault="008D4E6F" w:rsidP="008D4E6F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8D4E6F" w:rsidRPr="00AE3DFE" w14:paraId="2E372A1E" w14:textId="77777777" w:rsidTr="00AF39A5">
        <w:tc>
          <w:tcPr>
            <w:tcW w:w="1129" w:type="dxa"/>
          </w:tcPr>
          <w:p w14:paraId="3219B6DC" w14:textId="59D63818" w:rsidR="008D4E6F" w:rsidRPr="008D4E6F" w:rsidRDefault="008D4E6F" w:rsidP="008D4E6F">
            <w:pPr>
              <w:jc w:val="both"/>
              <w:rPr>
                <w:rFonts w:ascii="Cascadia Code" w:hAnsi="Cascadia Code" w:cs="Cascadia Code"/>
              </w:rPr>
            </w:pPr>
            <w:r w:rsidRPr="008D4E6F">
              <w:rPr>
                <w:rFonts w:ascii="Cascadia Code" w:hAnsi="Cascadia Code" w:cs="Calibri"/>
                <w:color w:val="000000"/>
              </w:rPr>
              <w:t> </w:t>
            </w:r>
            <w:r>
              <w:rPr>
                <w:rFonts w:ascii="Cascadia Code" w:hAnsi="Cascadia Code" w:cs="Calibri"/>
                <w:color w:val="000000"/>
              </w:rPr>
              <w:t>1.3</w:t>
            </w:r>
          </w:p>
        </w:tc>
        <w:tc>
          <w:tcPr>
            <w:tcW w:w="4678" w:type="dxa"/>
          </w:tcPr>
          <w:p w14:paraId="1F88F29C" w14:textId="69750AF7" w:rsidR="008D4E6F" w:rsidRPr="008D4E6F" w:rsidRDefault="008D4E6F" w:rsidP="008D4E6F">
            <w:pPr>
              <w:jc w:val="both"/>
              <w:rPr>
                <w:rFonts w:ascii="Cascadia Code" w:hAnsi="Cascadia Code" w:cs="Calibri"/>
                <w:color w:val="000000"/>
              </w:rPr>
            </w:pPr>
            <w:r w:rsidRPr="008D4E6F">
              <w:rPr>
                <w:rFonts w:ascii="Cascadia Code" w:hAnsi="Cascadia Code" w:cs="Calibri"/>
                <w:color w:val="000000"/>
              </w:rPr>
              <w:t>Widget Basics - jQuery</w:t>
            </w:r>
          </w:p>
        </w:tc>
        <w:tc>
          <w:tcPr>
            <w:tcW w:w="1843" w:type="dxa"/>
          </w:tcPr>
          <w:p w14:paraId="63D01898" w14:textId="77777777" w:rsidR="008D4E6F" w:rsidRPr="00AE3DFE" w:rsidRDefault="008D4E6F" w:rsidP="008D4E6F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414C7BD3" w14:textId="77777777" w:rsidR="008D4E6F" w:rsidRPr="00AE3DFE" w:rsidRDefault="008D4E6F" w:rsidP="008D4E6F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8D4E6F" w:rsidRPr="00AE3DFE" w14:paraId="630B3260" w14:textId="77777777" w:rsidTr="00AF39A5">
        <w:tc>
          <w:tcPr>
            <w:tcW w:w="1129" w:type="dxa"/>
          </w:tcPr>
          <w:p w14:paraId="155779EC" w14:textId="5BB0E92D" w:rsidR="008D4E6F" w:rsidRPr="008D4E6F" w:rsidRDefault="008D4E6F" w:rsidP="008D4E6F">
            <w:pPr>
              <w:jc w:val="both"/>
              <w:rPr>
                <w:rFonts w:ascii="Cascadia Code" w:hAnsi="Cascadia Code" w:cs="Cascadia Code"/>
              </w:rPr>
            </w:pPr>
            <w:r w:rsidRPr="008D4E6F">
              <w:rPr>
                <w:rFonts w:ascii="Cascadia Code" w:hAnsi="Cascadia Code" w:cs="Calibri"/>
                <w:color w:val="000000"/>
              </w:rPr>
              <w:t>1.</w:t>
            </w:r>
            <w:r>
              <w:rPr>
                <w:rFonts w:ascii="Cascadia Code" w:hAnsi="Cascadia Code" w:cs="Calibri"/>
                <w:color w:val="000000"/>
              </w:rPr>
              <w:t>3</w:t>
            </w:r>
            <w:r w:rsidRPr="008D4E6F">
              <w:rPr>
                <w:rFonts w:ascii="Cascadia Code" w:hAnsi="Cascadia Code" w:cs="Calibri"/>
                <w:color w:val="000000"/>
              </w:rPr>
              <w:t>.1</w:t>
            </w:r>
          </w:p>
        </w:tc>
        <w:tc>
          <w:tcPr>
            <w:tcW w:w="4678" w:type="dxa"/>
          </w:tcPr>
          <w:p w14:paraId="57ED0EFA" w14:textId="1359BBE8" w:rsidR="008D4E6F" w:rsidRPr="008D4E6F" w:rsidRDefault="008D4E6F" w:rsidP="008D4E6F">
            <w:pPr>
              <w:jc w:val="both"/>
              <w:rPr>
                <w:rFonts w:ascii="Cascadia Code" w:hAnsi="Cascadia Code" w:cs="Calibri"/>
                <w:color w:val="000000"/>
              </w:rPr>
            </w:pPr>
            <w:r w:rsidRPr="008D4E6F">
              <w:rPr>
                <w:rFonts w:ascii="Cascadia Code" w:hAnsi="Cascadia Code" w:cs="Calibri"/>
                <w:color w:val="000000"/>
              </w:rPr>
              <w:t>Create and Configure a Widget</w:t>
            </w:r>
          </w:p>
        </w:tc>
        <w:tc>
          <w:tcPr>
            <w:tcW w:w="1843" w:type="dxa"/>
          </w:tcPr>
          <w:p w14:paraId="3C646829" w14:textId="77777777" w:rsidR="008D4E6F" w:rsidRPr="00AE3DFE" w:rsidRDefault="008D4E6F" w:rsidP="008D4E6F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72FCB07A" w14:textId="77777777" w:rsidR="008D4E6F" w:rsidRPr="00AE3DFE" w:rsidRDefault="008D4E6F" w:rsidP="008D4E6F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8D4E6F" w:rsidRPr="00AE3DFE" w14:paraId="13351A1A" w14:textId="77777777" w:rsidTr="00AF39A5">
        <w:tc>
          <w:tcPr>
            <w:tcW w:w="1129" w:type="dxa"/>
          </w:tcPr>
          <w:p w14:paraId="3F988908" w14:textId="4E9F1EB7" w:rsidR="008D4E6F" w:rsidRPr="008D4E6F" w:rsidRDefault="008D4E6F" w:rsidP="008D4E6F">
            <w:pPr>
              <w:jc w:val="both"/>
              <w:rPr>
                <w:rFonts w:ascii="Cascadia Code" w:hAnsi="Cascadia Code" w:cs="Cascadia Code"/>
              </w:rPr>
            </w:pPr>
            <w:r w:rsidRPr="008D4E6F">
              <w:rPr>
                <w:rFonts w:ascii="Cascadia Code" w:hAnsi="Cascadia Code" w:cs="Calibri"/>
                <w:color w:val="000000"/>
              </w:rPr>
              <w:t>1.</w:t>
            </w:r>
            <w:r>
              <w:rPr>
                <w:rFonts w:ascii="Cascadia Code" w:hAnsi="Cascadia Code" w:cs="Calibri"/>
                <w:color w:val="000000"/>
              </w:rPr>
              <w:t>3</w:t>
            </w:r>
            <w:r w:rsidRPr="008D4E6F">
              <w:rPr>
                <w:rFonts w:ascii="Cascadia Code" w:hAnsi="Cascadia Code" w:cs="Calibri"/>
                <w:color w:val="000000"/>
              </w:rPr>
              <w:t>.2</w:t>
            </w:r>
          </w:p>
        </w:tc>
        <w:tc>
          <w:tcPr>
            <w:tcW w:w="4678" w:type="dxa"/>
          </w:tcPr>
          <w:p w14:paraId="59CDD0EB" w14:textId="7C69D416" w:rsidR="008D4E6F" w:rsidRPr="008D4E6F" w:rsidRDefault="008D4E6F" w:rsidP="008D4E6F">
            <w:pPr>
              <w:jc w:val="both"/>
              <w:rPr>
                <w:rFonts w:ascii="Cascadia Code" w:hAnsi="Cascadia Code" w:cs="Calibri"/>
                <w:color w:val="000000"/>
              </w:rPr>
            </w:pPr>
            <w:r w:rsidRPr="008D4E6F">
              <w:rPr>
                <w:rFonts w:ascii="Cascadia Code" w:hAnsi="Cascadia Code" w:cs="Calibri"/>
                <w:color w:val="000000"/>
              </w:rPr>
              <w:t>Get a Widget Instance</w:t>
            </w:r>
          </w:p>
        </w:tc>
        <w:tc>
          <w:tcPr>
            <w:tcW w:w="1843" w:type="dxa"/>
          </w:tcPr>
          <w:p w14:paraId="47D4BF7B" w14:textId="77777777" w:rsidR="008D4E6F" w:rsidRPr="00AE3DFE" w:rsidRDefault="008D4E6F" w:rsidP="008D4E6F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47C2B20B" w14:textId="77777777" w:rsidR="008D4E6F" w:rsidRPr="00AE3DFE" w:rsidRDefault="008D4E6F" w:rsidP="008D4E6F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8D4E6F" w:rsidRPr="00AE3DFE" w14:paraId="00245FAA" w14:textId="77777777" w:rsidTr="00AF39A5">
        <w:tc>
          <w:tcPr>
            <w:tcW w:w="1129" w:type="dxa"/>
          </w:tcPr>
          <w:p w14:paraId="77372392" w14:textId="0AD3E4B6" w:rsidR="008D4E6F" w:rsidRPr="008D4E6F" w:rsidRDefault="008D4E6F" w:rsidP="008D4E6F">
            <w:pPr>
              <w:jc w:val="both"/>
              <w:rPr>
                <w:rFonts w:ascii="Cascadia Code" w:hAnsi="Cascadia Code" w:cs="Cascadia Code"/>
              </w:rPr>
            </w:pPr>
            <w:r w:rsidRPr="008D4E6F">
              <w:rPr>
                <w:rFonts w:ascii="Cascadia Code" w:hAnsi="Cascadia Code" w:cs="Calibri"/>
                <w:color w:val="000000"/>
              </w:rPr>
              <w:t>1.</w:t>
            </w:r>
            <w:r>
              <w:rPr>
                <w:rFonts w:ascii="Cascadia Code" w:hAnsi="Cascadia Code" w:cs="Calibri"/>
                <w:color w:val="000000"/>
              </w:rPr>
              <w:t>3</w:t>
            </w:r>
            <w:r w:rsidRPr="008D4E6F">
              <w:rPr>
                <w:rFonts w:ascii="Cascadia Code" w:hAnsi="Cascadia Code" w:cs="Calibri"/>
                <w:color w:val="000000"/>
              </w:rPr>
              <w:t>.3</w:t>
            </w:r>
          </w:p>
        </w:tc>
        <w:tc>
          <w:tcPr>
            <w:tcW w:w="4678" w:type="dxa"/>
          </w:tcPr>
          <w:p w14:paraId="195C86DC" w14:textId="5598FA4B" w:rsidR="008D4E6F" w:rsidRPr="008D4E6F" w:rsidRDefault="008D4E6F" w:rsidP="008D4E6F">
            <w:pPr>
              <w:jc w:val="both"/>
              <w:rPr>
                <w:rFonts w:ascii="Cascadia Code" w:hAnsi="Cascadia Code" w:cs="Calibri"/>
                <w:color w:val="000000"/>
              </w:rPr>
            </w:pPr>
            <w:r w:rsidRPr="008D4E6F">
              <w:rPr>
                <w:rFonts w:ascii="Cascadia Code" w:hAnsi="Cascadia Code" w:cs="Calibri"/>
                <w:color w:val="000000"/>
              </w:rPr>
              <w:t>Get and Set Options</w:t>
            </w:r>
          </w:p>
        </w:tc>
        <w:tc>
          <w:tcPr>
            <w:tcW w:w="1843" w:type="dxa"/>
          </w:tcPr>
          <w:p w14:paraId="0DAE7247" w14:textId="77777777" w:rsidR="008D4E6F" w:rsidRPr="00AE3DFE" w:rsidRDefault="008D4E6F" w:rsidP="008D4E6F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7862C4CA" w14:textId="77777777" w:rsidR="008D4E6F" w:rsidRPr="00AE3DFE" w:rsidRDefault="008D4E6F" w:rsidP="008D4E6F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8D4E6F" w:rsidRPr="00AE3DFE" w14:paraId="5C3FCA91" w14:textId="77777777" w:rsidTr="00AF39A5">
        <w:tc>
          <w:tcPr>
            <w:tcW w:w="1129" w:type="dxa"/>
          </w:tcPr>
          <w:p w14:paraId="48079F1D" w14:textId="75AF969A" w:rsidR="008D4E6F" w:rsidRPr="008D4E6F" w:rsidRDefault="008D4E6F" w:rsidP="008D4E6F">
            <w:pPr>
              <w:jc w:val="both"/>
              <w:rPr>
                <w:rFonts w:ascii="Cascadia Code" w:hAnsi="Cascadia Code" w:cs="Cascadia Code"/>
              </w:rPr>
            </w:pPr>
            <w:r w:rsidRPr="008D4E6F">
              <w:rPr>
                <w:rFonts w:ascii="Cascadia Code" w:hAnsi="Cascadia Code" w:cs="Calibri"/>
                <w:color w:val="000000"/>
              </w:rPr>
              <w:t>1.</w:t>
            </w:r>
            <w:r>
              <w:rPr>
                <w:rFonts w:ascii="Cascadia Code" w:hAnsi="Cascadia Code" w:cs="Calibri"/>
                <w:color w:val="000000"/>
              </w:rPr>
              <w:t>3</w:t>
            </w:r>
            <w:r w:rsidRPr="008D4E6F">
              <w:rPr>
                <w:rFonts w:ascii="Cascadia Code" w:hAnsi="Cascadia Code" w:cs="Calibri"/>
                <w:color w:val="000000"/>
              </w:rPr>
              <w:t>.4</w:t>
            </w:r>
          </w:p>
        </w:tc>
        <w:tc>
          <w:tcPr>
            <w:tcW w:w="4678" w:type="dxa"/>
          </w:tcPr>
          <w:p w14:paraId="677002B6" w14:textId="3264741B" w:rsidR="008D4E6F" w:rsidRPr="008D4E6F" w:rsidRDefault="008D4E6F" w:rsidP="008D4E6F">
            <w:pPr>
              <w:jc w:val="both"/>
              <w:rPr>
                <w:rFonts w:ascii="Cascadia Code" w:hAnsi="Cascadia Code" w:cs="Calibri"/>
                <w:color w:val="000000"/>
              </w:rPr>
            </w:pPr>
            <w:r w:rsidRPr="008D4E6F">
              <w:rPr>
                <w:rFonts w:ascii="Cascadia Code" w:hAnsi="Cascadia Code" w:cs="Calibri"/>
                <w:color w:val="000000"/>
              </w:rPr>
              <w:t>Call Methods</w:t>
            </w:r>
          </w:p>
        </w:tc>
        <w:tc>
          <w:tcPr>
            <w:tcW w:w="1843" w:type="dxa"/>
          </w:tcPr>
          <w:p w14:paraId="4F24DE87" w14:textId="77777777" w:rsidR="008D4E6F" w:rsidRPr="00AE3DFE" w:rsidRDefault="008D4E6F" w:rsidP="008D4E6F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5479B5C9" w14:textId="77777777" w:rsidR="008D4E6F" w:rsidRPr="00AE3DFE" w:rsidRDefault="008D4E6F" w:rsidP="008D4E6F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8D4E6F" w:rsidRPr="00AE3DFE" w14:paraId="5174DDD0" w14:textId="77777777" w:rsidTr="00AF39A5">
        <w:tc>
          <w:tcPr>
            <w:tcW w:w="1129" w:type="dxa"/>
          </w:tcPr>
          <w:p w14:paraId="164B01C2" w14:textId="40DDFA4C" w:rsidR="008D4E6F" w:rsidRPr="008D4E6F" w:rsidRDefault="008D4E6F" w:rsidP="008D4E6F">
            <w:pPr>
              <w:jc w:val="both"/>
              <w:rPr>
                <w:rFonts w:ascii="Cascadia Code" w:hAnsi="Cascadia Code" w:cs="Cascadia Code"/>
              </w:rPr>
            </w:pPr>
            <w:r w:rsidRPr="008D4E6F">
              <w:rPr>
                <w:rFonts w:ascii="Cascadia Code" w:hAnsi="Cascadia Code" w:cs="Calibri"/>
                <w:color w:val="000000"/>
              </w:rPr>
              <w:t>1.</w:t>
            </w:r>
            <w:r>
              <w:rPr>
                <w:rFonts w:ascii="Cascadia Code" w:hAnsi="Cascadia Code" w:cs="Calibri"/>
                <w:color w:val="000000"/>
              </w:rPr>
              <w:t>3</w:t>
            </w:r>
            <w:r w:rsidRPr="008D4E6F">
              <w:rPr>
                <w:rFonts w:ascii="Cascadia Code" w:hAnsi="Cascadia Code" w:cs="Calibri"/>
                <w:color w:val="000000"/>
              </w:rPr>
              <w:t>.5</w:t>
            </w:r>
          </w:p>
        </w:tc>
        <w:tc>
          <w:tcPr>
            <w:tcW w:w="4678" w:type="dxa"/>
          </w:tcPr>
          <w:p w14:paraId="568F243A" w14:textId="398D6E2F" w:rsidR="008D4E6F" w:rsidRPr="008D4E6F" w:rsidRDefault="008D4E6F" w:rsidP="008D4E6F">
            <w:pPr>
              <w:jc w:val="both"/>
              <w:rPr>
                <w:rFonts w:ascii="Cascadia Code" w:hAnsi="Cascadia Code" w:cs="Calibri"/>
                <w:color w:val="000000"/>
              </w:rPr>
            </w:pPr>
            <w:r w:rsidRPr="008D4E6F">
              <w:rPr>
                <w:rFonts w:ascii="Cascadia Code" w:hAnsi="Cascadia Code" w:cs="Calibri"/>
                <w:color w:val="000000"/>
              </w:rPr>
              <w:t>Handle Events</w:t>
            </w:r>
          </w:p>
        </w:tc>
        <w:tc>
          <w:tcPr>
            <w:tcW w:w="1843" w:type="dxa"/>
          </w:tcPr>
          <w:p w14:paraId="4C6D9A1D" w14:textId="77777777" w:rsidR="008D4E6F" w:rsidRPr="00AE3DFE" w:rsidRDefault="008D4E6F" w:rsidP="008D4E6F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23BE2A98" w14:textId="77777777" w:rsidR="008D4E6F" w:rsidRPr="00AE3DFE" w:rsidRDefault="008D4E6F" w:rsidP="008D4E6F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8D4E6F" w:rsidRPr="00AE3DFE" w14:paraId="748CE270" w14:textId="77777777" w:rsidTr="00AF39A5">
        <w:tc>
          <w:tcPr>
            <w:tcW w:w="1129" w:type="dxa"/>
          </w:tcPr>
          <w:p w14:paraId="0B6E512D" w14:textId="63C9A9F2" w:rsidR="008D4E6F" w:rsidRPr="008D4E6F" w:rsidRDefault="008D4E6F" w:rsidP="008D4E6F">
            <w:pPr>
              <w:jc w:val="both"/>
              <w:rPr>
                <w:rFonts w:ascii="Cascadia Code" w:hAnsi="Cascadia Code" w:cs="Cascadia Code"/>
              </w:rPr>
            </w:pPr>
            <w:r w:rsidRPr="008D4E6F">
              <w:rPr>
                <w:rFonts w:ascii="Cascadia Code" w:hAnsi="Cascadia Code" w:cs="Calibri"/>
                <w:color w:val="000000"/>
              </w:rPr>
              <w:t>1.</w:t>
            </w:r>
            <w:r>
              <w:rPr>
                <w:rFonts w:ascii="Cascadia Code" w:hAnsi="Cascadia Code" w:cs="Calibri"/>
                <w:color w:val="000000"/>
              </w:rPr>
              <w:t>3</w:t>
            </w:r>
            <w:r w:rsidRPr="008D4E6F">
              <w:rPr>
                <w:rFonts w:ascii="Cascadia Code" w:hAnsi="Cascadia Code" w:cs="Calibri"/>
                <w:color w:val="000000"/>
              </w:rPr>
              <w:t>.6</w:t>
            </w:r>
          </w:p>
        </w:tc>
        <w:tc>
          <w:tcPr>
            <w:tcW w:w="4678" w:type="dxa"/>
          </w:tcPr>
          <w:p w14:paraId="222CF24F" w14:textId="0FB169A2" w:rsidR="008D4E6F" w:rsidRPr="008D4E6F" w:rsidRDefault="008D4E6F" w:rsidP="008D4E6F">
            <w:pPr>
              <w:jc w:val="both"/>
              <w:rPr>
                <w:rFonts w:ascii="Cascadia Code" w:hAnsi="Cascadia Code" w:cs="Calibri"/>
                <w:color w:val="000000"/>
              </w:rPr>
            </w:pPr>
            <w:r w:rsidRPr="008D4E6F">
              <w:rPr>
                <w:rFonts w:ascii="Cascadia Code" w:hAnsi="Cascadia Code" w:cs="Calibri"/>
                <w:color w:val="000000"/>
              </w:rPr>
              <w:t>Destroy a Widget</w:t>
            </w:r>
          </w:p>
        </w:tc>
        <w:tc>
          <w:tcPr>
            <w:tcW w:w="1843" w:type="dxa"/>
          </w:tcPr>
          <w:p w14:paraId="315874B3" w14:textId="77777777" w:rsidR="008D4E6F" w:rsidRPr="00AE3DFE" w:rsidRDefault="008D4E6F" w:rsidP="008D4E6F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2981D31E" w14:textId="77777777" w:rsidR="008D4E6F" w:rsidRPr="00AE3DFE" w:rsidRDefault="008D4E6F" w:rsidP="008D4E6F">
            <w:pPr>
              <w:jc w:val="both"/>
              <w:rPr>
                <w:rFonts w:ascii="Cascadia Code" w:hAnsi="Cascadia Code" w:cs="Cascadia Code"/>
              </w:rPr>
            </w:pPr>
          </w:p>
        </w:tc>
      </w:tr>
    </w:tbl>
    <w:bookmarkEnd w:id="0"/>
    <w:p w14:paraId="43419684" w14:textId="5B2C7168" w:rsidR="00EE5271" w:rsidRPr="00AE3DFE" w:rsidRDefault="00EE5271" w:rsidP="009A5265">
      <w:pPr>
        <w:jc w:val="center"/>
        <w:rPr>
          <w:rFonts w:ascii="Cascadia Code" w:hAnsi="Cascadia Code" w:cs="Cascadia Code"/>
          <w:sz w:val="44"/>
          <w:szCs w:val="44"/>
          <w:u w:val="single"/>
        </w:rPr>
      </w:pPr>
      <w:r w:rsidRPr="00AE3DFE">
        <w:rPr>
          <w:rFonts w:ascii="Cascadia Code" w:hAnsi="Cascadia Code" w:cs="Cascadia Code"/>
          <w:sz w:val="44"/>
          <w:szCs w:val="44"/>
          <w:u w:val="single"/>
        </w:rPr>
        <w:t>Table of Contents</w:t>
      </w:r>
    </w:p>
    <w:p w14:paraId="62EB3E6C" w14:textId="77777777" w:rsidR="00EE5271" w:rsidRPr="00AE3DFE" w:rsidRDefault="00EE5271" w:rsidP="00B24D96">
      <w:pPr>
        <w:jc w:val="both"/>
        <w:rPr>
          <w:rFonts w:ascii="Cascadia Code" w:hAnsi="Cascadia Code" w:cs="Cascadia Code"/>
          <w:sz w:val="44"/>
          <w:szCs w:val="44"/>
        </w:rPr>
      </w:pPr>
    </w:p>
    <w:p w14:paraId="1ADDF51C" w14:textId="04EADE3C" w:rsidR="003F06D6" w:rsidRPr="00AE3DFE" w:rsidRDefault="003F06D6" w:rsidP="00B24D96">
      <w:pPr>
        <w:jc w:val="both"/>
        <w:rPr>
          <w:rFonts w:ascii="Cascadia Code" w:hAnsi="Cascadia Code" w:cs="Cascadia Code"/>
          <w:sz w:val="44"/>
          <w:szCs w:val="44"/>
        </w:rPr>
      </w:pPr>
      <w:r w:rsidRPr="00AE3DFE">
        <w:rPr>
          <w:rFonts w:ascii="Cascadia Code" w:hAnsi="Cascadia Code" w:cs="Cascadia Code"/>
          <w:sz w:val="44"/>
          <w:szCs w:val="44"/>
        </w:rPr>
        <w:br w:type="page"/>
      </w:r>
    </w:p>
    <w:p w14:paraId="232E64CF" w14:textId="2C2AE09F" w:rsidR="007118A6" w:rsidRPr="007118A6" w:rsidRDefault="007118A6" w:rsidP="007118A6">
      <w:pPr>
        <w:pStyle w:val="ListParagraph"/>
        <w:numPr>
          <w:ilvl w:val="1"/>
          <w:numId w:val="40"/>
        </w:numPr>
        <w:rPr>
          <w:rFonts w:ascii="Cascadia Code" w:hAnsi="Cascadia Code" w:cs="Cascadia Code"/>
          <w:color w:val="000000" w:themeColor="text1"/>
          <w:sz w:val="44"/>
          <w:szCs w:val="44"/>
        </w:rPr>
      </w:pPr>
      <w:r w:rsidRPr="007118A6">
        <w:rPr>
          <w:rFonts w:ascii="Cascadia Code" w:hAnsi="Cascadia Code" w:cs="Cascadia Code"/>
          <w:color w:val="000000" w:themeColor="text1"/>
          <w:sz w:val="44"/>
          <w:szCs w:val="44"/>
        </w:rPr>
        <w:lastRenderedPageBreak/>
        <w:t>Introduction to DevExtreme</w:t>
      </w:r>
    </w:p>
    <w:p w14:paraId="0EB761AD" w14:textId="77777777" w:rsidR="007118A6" w:rsidRDefault="007118A6" w:rsidP="007118A6">
      <w:pPr>
        <w:rPr>
          <w:rFonts w:ascii="Cascadia Code" w:hAnsi="Cascadia Code" w:cs="Cascadia Code"/>
          <w:color w:val="000000" w:themeColor="text1"/>
          <w:sz w:val="44"/>
          <w:szCs w:val="44"/>
        </w:rPr>
      </w:pPr>
    </w:p>
    <w:p w14:paraId="51A915A7" w14:textId="34DB0499" w:rsidR="007118A6" w:rsidRDefault="007118A6" w:rsidP="007118A6">
      <w:pPr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jQuery plugin which provides features:</w:t>
      </w:r>
    </w:p>
    <w:p w14:paraId="722C2B73" w14:textId="29EAC224" w:rsidR="007118A6" w:rsidRDefault="007118A6" w:rsidP="007118A6">
      <w:pPr>
        <w:pStyle w:val="ListParagraph"/>
        <w:numPr>
          <w:ilvl w:val="0"/>
          <w:numId w:val="41"/>
        </w:numPr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70+ responsive UI components</w:t>
      </w:r>
    </w:p>
    <w:p w14:paraId="1A804FDD" w14:textId="4145D9E7" w:rsidR="007118A6" w:rsidRDefault="007118A6" w:rsidP="007118A6">
      <w:pPr>
        <w:pStyle w:val="ListParagraph"/>
        <w:numPr>
          <w:ilvl w:val="0"/>
          <w:numId w:val="41"/>
        </w:numPr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Data grid</w:t>
      </w:r>
    </w:p>
    <w:p w14:paraId="3D8C1241" w14:textId="18EB043F" w:rsidR="007118A6" w:rsidRDefault="007118A6" w:rsidP="007118A6">
      <w:pPr>
        <w:pStyle w:val="ListParagraph"/>
        <w:numPr>
          <w:ilvl w:val="0"/>
          <w:numId w:val="41"/>
        </w:numPr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Data editors</w:t>
      </w:r>
    </w:p>
    <w:p w14:paraId="4D5652A9" w14:textId="263EA2B9" w:rsidR="007118A6" w:rsidRDefault="007118A6" w:rsidP="007118A6">
      <w:pPr>
        <w:pStyle w:val="ListParagraph"/>
        <w:numPr>
          <w:ilvl w:val="0"/>
          <w:numId w:val="41"/>
        </w:numPr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Navigation</w:t>
      </w:r>
    </w:p>
    <w:p w14:paraId="3D830932" w14:textId="0D1F70D7" w:rsidR="007118A6" w:rsidRDefault="007118A6" w:rsidP="007118A6">
      <w:pPr>
        <w:pStyle w:val="ListParagraph"/>
        <w:numPr>
          <w:ilvl w:val="0"/>
          <w:numId w:val="41"/>
        </w:numPr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Data Layer</w:t>
      </w:r>
    </w:p>
    <w:p w14:paraId="3936CEFB" w14:textId="6D24DDCC" w:rsidR="007118A6" w:rsidRDefault="007118A6" w:rsidP="007118A6">
      <w:pPr>
        <w:pStyle w:val="ListParagraph"/>
        <w:numPr>
          <w:ilvl w:val="0"/>
          <w:numId w:val="41"/>
        </w:numPr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Client Side Data Validation</w:t>
      </w:r>
    </w:p>
    <w:p w14:paraId="39F34901" w14:textId="76436B53" w:rsidR="007118A6" w:rsidRDefault="007118A6" w:rsidP="007118A6">
      <w:pPr>
        <w:pStyle w:val="ListParagraph"/>
        <w:numPr>
          <w:ilvl w:val="0"/>
          <w:numId w:val="41"/>
        </w:numPr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Themes &amp; styles</w:t>
      </w:r>
    </w:p>
    <w:p w14:paraId="2E175CB4" w14:textId="07CAD160" w:rsidR="007118A6" w:rsidRDefault="007118A6" w:rsidP="007118A6">
      <w:pPr>
        <w:pStyle w:val="ListParagraph"/>
        <w:numPr>
          <w:ilvl w:val="0"/>
          <w:numId w:val="41"/>
        </w:numPr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Localization</w:t>
      </w:r>
    </w:p>
    <w:p w14:paraId="439ADB8A" w14:textId="2D11EB5D" w:rsidR="007118A6" w:rsidRDefault="007118A6" w:rsidP="007118A6">
      <w:pPr>
        <w:pStyle w:val="ListParagraph"/>
        <w:numPr>
          <w:ilvl w:val="0"/>
          <w:numId w:val="41"/>
        </w:numPr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Modularity</w:t>
      </w:r>
    </w:p>
    <w:p w14:paraId="5DB9D127" w14:textId="31183B23" w:rsidR="007118A6" w:rsidRDefault="007118A6" w:rsidP="007118A6">
      <w:pPr>
        <w:pStyle w:val="ListParagraph"/>
        <w:numPr>
          <w:ilvl w:val="0"/>
          <w:numId w:val="41"/>
        </w:numPr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Customization using templates</w:t>
      </w:r>
    </w:p>
    <w:p w14:paraId="6F1AC85D" w14:textId="77777777" w:rsidR="007C1109" w:rsidRDefault="007C1109" w:rsidP="007C1109">
      <w:pPr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2F42116B" w14:textId="17ACFA73" w:rsidR="007C1109" w:rsidRDefault="007C1109" w:rsidP="007C1109">
      <w:pPr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 xml:space="preserve">Can add dx by </w:t>
      </w:r>
    </w:p>
    <w:p w14:paraId="36DE5747" w14:textId="1280925C" w:rsidR="007C1109" w:rsidRDefault="007C1109" w:rsidP="007C1109">
      <w:pPr>
        <w:pStyle w:val="ListParagraph"/>
        <w:numPr>
          <w:ilvl w:val="0"/>
          <w:numId w:val="42"/>
        </w:numPr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Cdn files</w:t>
      </w:r>
    </w:p>
    <w:p w14:paraId="45711A84" w14:textId="730EA41E" w:rsidR="007C1109" w:rsidRPr="007C1109" w:rsidRDefault="007C1109" w:rsidP="007C1109">
      <w:pPr>
        <w:pStyle w:val="ListParagraph"/>
        <w:numPr>
          <w:ilvl w:val="0"/>
          <w:numId w:val="42"/>
        </w:numPr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Local files (using dx zip file)</w:t>
      </w:r>
    </w:p>
    <w:p w14:paraId="483907EB" w14:textId="77777777" w:rsidR="007118A6" w:rsidRPr="007118A6" w:rsidRDefault="007118A6" w:rsidP="007118A6">
      <w:pPr>
        <w:rPr>
          <w:rFonts w:ascii="Cascadia Code" w:hAnsi="Cascadia Code" w:cs="Cascadia Code"/>
          <w:color w:val="000000" w:themeColor="text1"/>
          <w:sz w:val="44"/>
          <w:szCs w:val="44"/>
        </w:rPr>
      </w:pPr>
    </w:p>
    <w:p w14:paraId="45DE2FD1" w14:textId="4E261197" w:rsidR="007118A6" w:rsidRPr="007118A6" w:rsidRDefault="007118A6" w:rsidP="007118A6">
      <w:pPr>
        <w:rPr>
          <w:rFonts w:ascii="Cascadia Code" w:hAnsi="Cascadia Code" w:cs="Cascadia Code"/>
          <w:color w:val="000000" w:themeColor="text1"/>
          <w:sz w:val="44"/>
          <w:szCs w:val="44"/>
        </w:rPr>
      </w:pPr>
      <w:r w:rsidRPr="007118A6">
        <w:rPr>
          <w:rFonts w:ascii="Cascadia Code" w:hAnsi="Cascadia Code" w:cs="Cascadia Code"/>
          <w:color w:val="000000" w:themeColor="text1"/>
          <w:sz w:val="44"/>
          <w:szCs w:val="44"/>
        </w:rPr>
        <w:t>1.2</w:t>
      </w:r>
      <w:r w:rsidRPr="007118A6">
        <w:rPr>
          <w:rFonts w:ascii="Cascadia Code" w:hAnsi="Cascadia Code" w:cs="Cascadia Code"/>
          <w:color w:val="000000" w:themeColor="text1"/>
          <w:sz w:val="44"/>
          <w:szCs w:val="44"/>
        </w:rPr>
        <w:tab/>
        <w:t>Installation – NuGet Package</w:t>
      </w:r>
    </w:p>
    <w:p w14:paraId="77DD3DDD" w14:textId="257D9B55" w:rsidR="007118A6" w:rsidRPr="007118A6" w:rsidRDefault="007118A6" w:rsidP="007118A6">
      <w:pPr>
        <w:rPr>
          <w:rFonts w:ascii="Cascadia Code" w:hAnsi="Cascadia Code" w:cs="Cascadia Code"/>
          <w:color w:val="000000" w:themeColor="text1"/>
          <w:sz w:val="44"/>
          <w:szCs w:val="44"/>
        </w:rPr>
      </w:pPr>
      <w:r w:rsidRPr="007118A6">
        <w:rPr>
          <w:rFonts w:ascii="Cascadia Code" w:hAnsi="Cascadia Code" w:cs="Cascadia Code"/>
          <w:color w:val="000000" w:themeColor="text1"/>
          <w:sz w:val="44"/>
          <w:szCs w:val="44"/>
        </w:rPr>
        <w:t>1.3</w:t>
      </w:r>
      <w:r w:rsidRPr="007118A6">
        <w:rPr>
          <w:rFonts w:ascii="Cascadia Code" w:hAnsi="Cascadia Code" w:cs="Cascadia Code"/>
          <w:color w:val="000000" w:themeColor="text1"/>
          <w:sz w:val="44"/>
          <w:szCs w:val="44"/>
        </w:rPr>
        <w:tab/>
        <w:t>Widget Basics - jQuery</w:t>
      </w:r>
    </w:p>
    <w:p w14:paraId="7D9B386C" w14:textId="77777777" w:rsidR="007118A6" w:rsidRPr="007118A6" w:rsidRDefault="007118A6" w:rsidP="007118A6">
      <w:pPr>
        <w:rPr>
          <w:rFonts w:ascii="Cascadia Code" w:hAnsi="Cascadia Code" w:cs="Cascadia Code"/>
          <w:color w:val="000000" w:themeColor="text1"/>
          <w:sz w:val="36"/>
          <w:szCs w:val="36"/>
        </w:rPr>
      </w:pPr>
      <w:r w:rsidRPr="007118A6">
        <w:rPr>
          <w:rFonts w:ascii="Cascadia Code" w:hAnsi="Cascadia Code" w:cs="Cascadia Code"/>
          <w:color w:val="000000" w:themeColor="text1"/>
          <w:sz w:val="36"/>
          <w:szCs w:val="36"/>
        </w:rPr>
        <w:t>1.3.1</w:t>
      </w:r>
      <w:r w:rsidRPr="007118A6">
        <w:rPr>
          <w:rFonts w:ascii="Cascadia Code" w:hAnsi="Cascadia Code" w:cs="Cascadia Code"/>
          <w:color w:val="000000" w:themeColor="text1"/>
          <w:sz w:val="36"/>
          <w:szCs w:val="36"/>
        </w:rPr>
        <w:tab/>
        <w:t>Create and Configure a Widget</w:t>
      </w:r>
    </w:p>
    <w:p w14:paraId="46D0923A" w14:textId="77777777" w:rsidR="007118A6" w:rsidRPr="007118A6" w:rsidRDefault="007118A6" w:rsidP="007118A6">
      <w:pPr>
        <w:rPr>
          <w:rFonts w:ascii="Cascadia Code" w:hAnsi="Cascadia Code" w:cs="Cascadia Code"/>
          <w:color w:val="000000" w:themeColor="text1"/>
          <w:sz w:val="36"/>
          <w:szCs w:val="36"/>
        </w:rPr>
      </w:pPr>
      <w:r w:rsidRPr="007118A6">
        <w:rPr>
          <w:rFonts w:ascii="Cascadia Code" w:hAnsi="Cascadia Code" w:cs="Cascadia Code"/>
          <w:color w:val="000000" w:themeColor="text1"/>
          <w:sz w:val="36"/>
          <w:szCs w:val="36"/>
        </w:rPr>
        <w:t>1.3.2</w:t>
      </w:r>
      <w:r w:rsidRPr="007118A6">
        <w:rPr>
          <w:rFonts w:ascii="Cascadia Code" w:hAnsi="Cascadia Code" w:cs="Cascadia Code"/>
          <w:color w:val="000000" w:themeColor="text1"/>
          <w:sz w:val="36"/>
          <w:szCs w:val="36"/>
        </w:rPr>
        <w:tab/>
        <w:t>Get a Widget Instance</w:t>
      </w:r>
    </w:p>
    <w:p w14:paraId="4A8692D0" w14:textId="77777777" w:rsidR="007118A6" w:rsidRPr="007118A6" w:rsidRDefault="007118A6" w:rsidP="007118A6">
      <w:pPr>
        <w:rPr>
          <w:rFonts w:ascii="Cascadia Code" w:hAnsi="Cascadia Code" w:cs="Cascadia Code"/>
          <w:color w:val="000000" w:themeColor="text1"/>
          <w:sz w:val="36"/>
          <w:szCs w:val="36"/>
        </w:rPr>
      </w:pPr>
      <w:r w:rsidRPr="007118A6">
        <w:rPr>
          <w:rFonts w:ascii="Cascadia Code" w:hAnsi="Cascadia Code" w:cs="Cascadia Code"/>
          <w:color w:val="000000" w:themeColor="text1"/>
          <w:sz w:val="36"/>
          <w:szCs w:val="36"/>
        </w:rPr>
        <w:t>1.3.3</w:t>
      </w:r>
      <w:r w:rsidRPr="007118A6">
        <w:rPr>
          <w:rFonts w:ascii="Cascadia Code" w:hAnsi="Cascadia Code" w:cs="Cascadia Code"/>
          <w:color w:val="000000" w:themeColor="text1"/>
          <w:sz w:val="36"/>
          <w:szCs w:val="36"/>
        </w:rPr>
        <w:tab/>
        <w:t>Get and Set Options</w:t>
      </w:r>
    </w:p>
    <w:p w14:paraId="27BB03F0" w14:textId="77777777" w:rsidR="007118A6" w:rsidRPr="007118A6" w:rsidRDefault="007118A6" w:rsidP="007118A6">
      <w:pPr>
        <w:rPr>
          <w:rFonts w:ascii="Cascadia Code" w:hAnsi="Cascadia Code" w:cs="Cascadia Code"/>
          <w:color w:val="000000" w:themeColor="text1"/>
          <w:sz w:val="36"/>
          <w:szCs w:val="36"/>
        </w:rPr>
      </w:pPr>
      <w:r w:rsidRPr="007118A6">
        <w:rPr>
          <w:rFonts w:ascii="Cascadia Code" w:hAnsi="Cascadia Code" w:cs="Cascadia Code"/>
          <w:color w:val="000000" w:themeColor="text1"/>
          <w:sz w:val="36"/>
          <w:szCs w:val="36"/>
        </w:rPr>
        <w:t>1.3.4</w:t>
      </w:r>
      <w:r w:rsidRPr="007118A6">
        <w:rPr>
          <w:rFonts w:ascii="Cascadia Code" w:hAnsi="Cascadia Code" w:cs="Cascadia Code"/>
          <w:color w:val="000000" w:themeColor="text1"/>
          <w:sz w:val="36"/>
          <w:szCs w:val="36"/>
        </w:rPr>
        <w:tab/>
        <w:t>Call Methods</w:t>
      </w:r>
    </w:p>
    <w:p w14:paraId="4C92E7E0" w14:textId="77777777" w:rsidR="007118A6" w:rsidRPr="007118A6" w:rsidRDefault="007118A6" w:rsidP="007118A6">
      <w:pPr>
        <w:rPr>
          <w:rFonts w:ascii="Cascadia Code" w:hAnsi="Cascadia Code" w:cs="Cascadia Code"/>
          <w:color w:val="000000" w:themeColor="text1"/>
          <w:sz w:val="36"/>
          <w:szCs w:val="36"/>
        </w:rPr>
      </w:pPr>
      <w:r w:rsidRPr="007118A6">
        <w:rPr>
          <w:rFonts w:ascii="Cascadia Code" w:hAnsi="Cascadia Code" w:cs="Cascadia Code"/>
          <w:color w:val="000000" w:themeColor="text1"/>
          <w:sz w:val="36"/>
          <w:szCs w:val="36"/>
        </w:rPr>
        <w:t>1.3.5</w:t>
      </w:r>
      <w:r w:rsidRPr="007118A6">
        <w:rPr>
          <w:rFonts w:ascii="Cascadia Code" w:hAnsi="Cascadia Code" w:cs="Cascadia Code"/>
          <w:color w:val="000000" w:themeColor="text1"/>
          <w:sz w:val="36"/>
          <w:szCs w:val="36"/>
        </w:rPr>
        <w:tab/>
        <w:t>Handle Events</w:t>
      </w:r>
    </w:p>
    <w:p w14:paraId="2FB54100" w14:textId="3AD66679" w:rsidR="00D04DED" w:rsidRPr="007118A6" w:rsidRDefault="007118A6" w:rsidP="007118A6">
      <w:pPr>
        <w:rPr>
          <w:rFonts w:ascii="Cascadia Mono" w:hAnsi="Cascadia Mono" w:cs="Cascadia Mono"/>
          <w:sz w:val="36"/>
          <w:szCs w:val="36"/>
        </w:rPr>
      </w:pPr>
      <w:r w:rsidRPr="007118A6">
        <w:rPr>
          <w:rFonts w:ascii="Cascadia Code" w:hAnsi="Cascadia Code" w:cs="Cascadia Code"/>
          <w:color w:val="000000" w:themeColor="text1"/>
          <w:sz w:val="36"/>
          <w:szCs w:val="36"/>
        </w:rPr>
        <w:t>1.3.6</w:t>
      </w:r>
      <w:r w:rsidRPr="007118A6">
        <w:rPr>
          <w:rFonts w:ascii="Cascadia Code" w:hAnsi="Cascadia Code" w:cs="Cascadia Code"/>
          <w:color w:val="000000" w:themeColor="text1"/>
          <w:sz w:val="36"/>
          <w:szCs w:val="36"/>
        </w:rPr>
        <w:tab/>
        <w:t>Destroy a Widget</w:t>
      </w:r>
    </w:p>
    <w:sectPr w:rsidR="00D04DED" w:rsidRPr="007118A6" w:rsidSect="0003079D"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E413B" w14:textId="77777777" w:rsidR="00696F71" w:rsidRDefault="00696F71" w:rsidP="00EE5271">
      <w:pPr>
        <w:spacing w:after="0" w:line="240" w:lineRule="auto"/>
      </w:pPr>
      <w:r>
        <w:separator/>
      </w:r>
    </w:p>
  </w:endnote>
  <w:endnote w:type="continuationSeparator" w:id="0">
    <w:p w14:paraId="38A22AAF" w14:textId="77777777" w:rsidR="00696F71" w:rsidRDefault="00696F71" w:rsidP="00EE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3266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CDD9EA" w14:textId="53ADD667" w:rsidR="009C3CA4" w:rsidRDefault="009C3C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923EC7" w14:textId="77777777" w:rsidR="00EE5271" w:rsidRDefault="00EE52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09542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EFDF84" w14:textId="2BB7A4B2" w:rsidR="00B96CAF" w:rsidRDefault="00B96CA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3E23CB" w14:textId="77777777" w:rsidR="00B96CAF" w:rsidRDefault="00B96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9AA8E" w14:textId="77777777" w:rsidR="00696F71" w:rsidRDefault="00696F71" w:rsidP="00EE5271">
      <w:pPr>
        <w:spacing w:after="0" w:line="240" w:lineRule="auto"/>
      </w:pPr>
      <w:r>
        <w:separator/>
      </w:r>
    </w:p>
  </w:footnote>
  <w:footnote w:type="continuationSeparator" w:id="0">
    <w:p w14:paraId="49177F1E" w14:textId="77777777" w:rsidR="00696F71" w:rsidRDefault="00696F71" w:rsidP="00EE5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22862"/>
    <w:multiLevelType w:val="hybridMultilevel"/>
    <w:tmpl w:val="C6EE24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62040"/>
    <w:multiLevelType w:val="hybridMultilevel"/>
    <w:tmpl w:val="8FBA59E6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D05226B"/>
    <w:multiLevelType w:val="multilevel"/>
    <w:tmpl w:val="3334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708BE"/>
    <w:multiLevelType w:val="multilevel"/>
    <w:tmpl w:val="DDBC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B3121"/>
    <w:multiLevelType w:val="hybridMultilevel"/>
    <w:tmpl w:val="FB929F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F21C4"/>
    <w:multiLevelType w:val="hybridMultilevel"/>
    <w:tmpl w:val="1C12494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281A3B"/>
    <w:multiLevelType w:val="hybridMultilevel"/>
    <w:tmpl w:val="EBCCB2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67325"/>
    <w:multiLevelType w:val="hybridMultilevel"/>
    <w:tmpl w:val="4F9C9C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64137"/>
    <w:multiLevelType w:val="multilevel"/>
    <w:tmpl w:val="4DD8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20C0B"/>
    <w:multiLevelType w:val="hybridMultilevel"/>
    <w:tmpl w:val="67C684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84675"/>
    <w:multiLevelType w:val="hybridMultilevel"/>
    <w:tmpl w:val="61E2978A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D06789D"/>
    <w:multiLevelType w:val="multilevel"/>
    <w:tmpl w:val="E9DC5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316671"/>
    <w:multiLevelType w:val="hybridMultilevel"/>
    <w:tmpl w:val="B48AC9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F5680"/>
    <w:multiLevelType w:val="hybridMultilevel"/>
    <w:tmpl w:val="A942D8D0"/>
    <w:lvl w:ilvl="0" w:tplc="3C5CFA5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EEC43B8"/>
    <w:multiLevelType w:val="hybridMultilevel"/>
    <w:tmpl w:val="7EECCC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52168"/>
    <w:multiLevelType w:val="hybridMultilevel"/>
    <w:tmpl w:val="34D63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F7084"/>
    <w:multiLevelType w:val="hybridMultilevel"/>
    <w:tmpl w:val="A21ECC84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56F1C27"/>
    <w:multiLevelType w:val="multilevel"/>
    <w:tmpl w:val="60FA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6468F9"/>
    <w:multiLevelType w:val="hybridMultilevel"/>
    <w:tmpl w:val="CFC09CFC"/>
    <w:lvl w:ilvl="0" w:tplc="3C5CFA5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E4ECC"/>
    <w:multiLevelType w:val="multilevel"/>
    <w:tmpl w:val="DDBC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0C6997"/>
    <w:multiLevelType w:val="hybridMultilevel"/>
    <w:tmpl w:val="2618F46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0C63E6C"/>
    <w:multiLevelType w:val="multilevel"/>
    <w:tmpl w:val="DDBC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904DA2"/>
    <w:multiLevelType w:val="hybridMultilevel"/>
    <w:tmpl w:val="045218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64F88"/>
    <w:multiLevelType w:val="hybridMultilevel"/>
    <w:tmpl w:val="B0D6A5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433CF"/>
    <w:multiLevelType w:val="hybridMultilevel"/>
    <w:tmpl w:val="883AB700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EB40302"/>
    <w:multiLevelType w:val="hybridMultilevel"/>
    <w:tmpl w:val="4B06B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9350F"/>
    <w:multiLevelType w:val="hybridMultilevel"/>
    <w:tmpl w:val="7B365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45E1E"/>
    <w:multiLevelType w:val="hybridMultilevel"/>
    <w:tmpl w:val="512EC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F6765"/>
    <w:multiLevelType w:val="hybridMultilevel"/>
    <w:tmpl w:val="C862CDB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8E75BCB"/>
    <w:multiLevelType w:val="multilevel"/>
    <w:tmpl w:val="DDBC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7A6954"/>
    <w:multiLevelType w:val="multilevel"/>
    <w:tmpl w:val="FD7AE5E2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4680"/>
      </w:pPr>
      <w:rPr>
        <w:rFonts w:hint="default"/>
      </w:rPr>
    </w:lvl>
  </w:abstractNum>
  <w:abstractNum w:abstractNumId="31" w15:restartNumberingAfterBreak="0">
    <w:nsid w:val="5E081DB2"/>
    <w:multiLevelType w:val="multilevel"/>
    <w:tmpl w:val="DDBC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1B0D16"/>
    <w:multiLevelType w:val="hybridMultilevel"/>
    <w:tmpl w:val="5B228B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4718F"/>
    <w:multiLevelType w:val="hybridMultilevel"/>
    <w:tmpl w:val="8D544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76B30"/>
    <w:multiLevelType w:val="hybridMultilevel"/>
    <w:tmpl w:val="A5F4FA90"/>
    <w:lvl w:ilvl="0" w:tplc="7CF2EE6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ascadia Cod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97283"/>
    <w:multiLevelType w:val="hybridMultilevel"/>
    <w:tmpl w:val="C636BF7C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2226119"/>
    <w:multiLevelType w:val="hybridMultilevel"/>
    <w:tmpl w:val="EAD22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30044"/>
    <w:multiLevelType w:val="hybridMultilevel"/>
    <w:tmpl w:val="17903AEA"/>
    <w:lvl w:ilvl="0" w:tplc="AA3659A2">
      <w:numFmt w:val="bullet"/>
      <w:lvlText w:val="-"/>
      <w:lvlJc w:val="left"/>
      <w:pPr>
        <w:ind w:left="720" w:hanging="360"/>
      </w:pPr>
      <w:rPr>
        <w:rFonts w:ascii="Cascadia Code" w:eastAsiaTheme="minorHAnsi" w:hAnsi="Cascadia Code" w:cs="Cascadia Cod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E2520"/>
    <w:multiLevelType w:val="hybridMultilevel"/>
    <w:tmpl w:val="6E88E9B2"/>
    <w:lvl w:ilvl="0" w:tplc="2A7AE504">
      <w:start w:val="5"/>
      <w:numFmt w:val="bullet"/>
      <w:lvlText w:val="-"/>
      <w:lvlJc w:val="left"/>
      <w:pPr>
        <w:ind w:left="720" w:hanging="360"/>
      </w:pPr>
      <w:rPr>
        <w:rFonts w:ascii="Cascadia Code" w:eastAsiaTheme="minorHAnsi" w:hAnsi="Cascadia Code" w:cs="Cascadia Cod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F22C0"/>
    <w:multiLevelType w:val="hybridMultilevel"/>
    <w:tmpl w:val="AE404E4C"/>
    <w:lvl w:ilvl="0" w:tplc="4009000F">
      <w:start w:val="1"/>
      <w:numFmt w:val="decimal"/>
      <w:lvlText w:val="%1."/>
      <w:lvlJc w:val="left"/>
      <w:pPr>
        <w:ind w:left="999" w:hanging="360"/>
      </w:pPr>
    </w:lvl>
    <w:lvl w:ilvl="1" w:tplc="40090019" w:tentative="1">
      <w:start w:val="1"/>
      <w:numFmt w:val="lowerLetter"/>
      <w:lvlText w:val="%2."/>
      <w:lvlJc w:val="left"/>
      <w:pPr>
        <w:ind w:left="1719" w:hanging="360"/>
      </w:pPr>
    </w:lvl>
    <w:lvl w:ilvl="2" w:tplc="4009001B" w:tentative="1">
      <w:start w:val="1"/>
      <w:numFmt w:val="lowerRoman"/>
      <w:lvlText w:val="%3."/>
      <w:lvlJc w:val="right"/>
      <w:pPr>
        <w:ind w:left="2439" w:hanging="180"/>
      </w:pPr>
    </w:lvl>
    <w:lvl w:ilvl="3" w:tplc="4009000F" w:tentative="1">
      <w:start w:val="1"/>
      <w:numFmt w:val="decimal"/>
      <w:lvlText w:val="%4."/>
      <w:lvlJc w:val="left"/>
      <w:pPr>
        <w:ind w:left="3159" w:hanging="360"/>
      </w:pPr>
    </w:lvl>
    <w:lvl w:ilvl="4" w:tplc="40090019" w:tentative="1">
      <w:start w:val="1"/>
      <w:numFmt w:val="lowerLetter"/>
      <w:lvlText w:val="%5."/>
      <w:lvlJc w:val="left"/>
      <w:pPr>
        <w:ind w:left="3879" w:hanging="360"/>
      </w:pPr>
    </w:lvl>
    <w:lvl w:ilvl="5" w:tplc="4009001B" w:tentative="1">
      <w:start w:val="1"/>
      <w:numFmt w:val="lowerRoman"/>
      <w:lvlText w:val="%6."/>
      <w:lvlJc w:val="right"/>
      <w:pPr>
        <w:ind w:left="4599" w:hanging="180"/>
      </w:pPr>
    </w:lvl>
    <w:lvl w:ilvl="6" w:tplc="4009000F" w:tentative="1">
      <w:start w:val="1"/>
      <w:numFmt w:val="decimal"/>
      <w:lvlText w:val="%7."/>
      <w:lvlJc w:val="left"/>
      <w:pPr>
        <w:ind w:left="5319" w:hanging="360"/>
      </w:pPr>
    </w:lvl>
    <w:lvl w:ilvl="7" w:tplc="40090019" w:tentative="1">
      <w:start w:val="1"/>
      <w:numFmt w:val="lowerLetter"/>
      <w:lvlText w:val="%8."/>
      <w:lvlJc w:val="left"/>
      <w:pPr>
        <w:ind w:left="6039" w:hanging="360"/>
      </w:pPr>
    </w:lvl>
    <w:lvl w:ilvl="8" w:tplc="40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40" w15:restartNumberingAfterBreak="0">
    <w:nsid w:val="79C60388"/>
    <w:multiLevelType w:val="hybridMultilevel"/>
    <w:tmpl w:val="5316CA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E27AAF"/>
    <w:multiLevelType w:val="hybridMultilevel"/>
    <w:tmpl w:val="F7A65A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749115">
    <w:abstractNumId w:val="27"/>
  </w:num>
  <w:num w:numId="2" w16cid:durableId="1514105072">
    <w:abstractNumId w:val="2"/>
  </w:num>
  <w:num w:numId="3" w16cid:durableId="561450947">
    <w:abstractNumId w:val="33"/>
  </w:num>
  <w:num w:numId="4" w16cid:durableId="1058549137">
    <w:abstractNumId w:val="25"/>
  </w:num>
  <w:num w:numId="5" w16cid:durableId="2078433846">
    <w:abstractNumId w:val="40"/>
  </w:num>
  <w:num w:numId="6" w16cid:durableId="694841271">
    <w:abstractNumId w:val="4"/>
  </w:num>
  <w:num w:numId="7" w16cid:durableId="383409292">
    <w:abstractNumId w:val="14"/>
  </w:num>
  <w:num w:numId="8" w16cid:durableId="2099516015">
    <w:abstractNumId w:val="36"/>
  </w:num>
  <w:num w:numId="9" w16cid:durableId="810172867">
    <w:abstractNumId w:val="8"/>
  </w:num>
  <w:num w:numId="10" w16cid:durableId="1670868984">
    <w:abstractNumId w:val="22"/>
  </w:num>
  <w:num w:numId="11" w16cid:durableId="382412357">
    <w:abstractNumId w:val="32"/>
  </w:num>
  <w:num w:numId="12" w16cid:durableId="2135319578">
    <w:abstractNumId w:val="7"/>
  </w:num>
  <w:num w:numId="13" w16cid:durableId="580137775">
    <w:abstractNumId w:val="26"/>
  </w:num>
  <w:num w:numId="14" w16cid:durableId="113057691">
    <w:abstractNumId w:val="15"/>
  </w:num>
  <w:num w:numId="15" w16cid:durableId="106121331">
    <w:abstractNumId w:val="10"/>
  </w:num>
  <w:num w:numId="16" w16cid:durableId="1096366853">
    <w:abstractNumId w:val="39"/>
  </w:num>
  <w:num w:numId="17" w16cid:durableId="1413234768">
    <w:abstractNumId w:val="1"/>
  </w:num>
  <w:num w:numId="18" w16cid:durableId="1138647252">
    <w:abstractNumId w:val="41"/>
  </w:num>
  <w:num w:numId="19" w16cid:durableId="355472912">
    <w:abstractNumId w:val="6"/>
  </w:num>
  <w:num w:numId="20" w16cid:durableId="1471942376">
    <w:abstractNumId w:val="0"/>
  </w:num>
  <w:num w:numId="21" w16cid:durableId="2114547388">
    <w:abstractNumId w:val="11"/>
  </w:num>
  <w:num w:numId="22" w16cid:durableId="1580554368">
    <w:abstractNumId w:val="31"/>
  </w:num>
  <w:num w:numId="23" w16cid:durableId="1151484864">
    <w:abstractNumId w:val="19"/>
  </w:num>
  <w:num w:numId="24" w16cid:durableId="564682891">
    <w:abstractNumId w:val="29"/>
  </w:num>
  <w:num w:numId="25" w16cid:durableId="393507075">
    <w:abstractNumId w:val="3"/>
  </w:num>
  <w:num w:numId="26" w16cid:durableId="2026708555">
    <w:abstractNumId w:val="21"/>
  </w:num>
  <w:num w:numId="27" w16cid:durableId="2104523991">
    <w:abstractNumId w:val="5"/>
  </w:num>
  <w:num w:numId="28" w16cid:durableId="2111966106">
    <w:abstractNumId w:val="16"/>
  </w:num>
  <w:num w:numId="29" w16cid:durableId="1735664473">
    <w:abstractNumId w:val="24"/>
  </w:num>
  <w:num w:numId="30" w16cid:durableId="393282297">
    <w:abstractNumId w:val="20"/>
  </w:num>
  <w:num w:numId="31" w16cid:durableId="1318847019">
    <w:abstractNumId w:val="28"/>
  </w:num>
  <w:num w:numId="32" w16cid:durableId="10450268">
    <w:abstractNumId w:val="13"/>
  </w:num>
  <w:num w:numId="33" w16cid:durableId="1772704217">
    <w:abstractNumId w:val="18"/>
  </w:num>
  <w:num w:numId="34" w16cid:durableId="805468633">
    <w:abstractNumId w:val="34"/>
  </w:num>
  <w:num w:numId="35" w16cid:durableId="170344046">
    <w:abstractNumId w:val="37"/>
  </w:num>
  <w:num w:numId="36" w16cid:durableId="1953439204">
    <w:abstractNumId w:val="35"/>
  </w:num>
  <w:num w:numId="37" w16cid:durableId="2114127165">
    <w:abstractNumId w:val="38"/>
  </w:num>
  <w:num w:numId="38" w16cid:durableId="1305281893">
    <w:abstractNumId w:val="17"/>
  </w:num>
  <w:num w:numId="39" w16cid:durableId="2014721648">
    <w:abstractNumId w:val="12"/>
  </w:num>
  <w:num w:numId="40" w16cid:durableId="1389500202">
    <w:abstractNumId w:val="30"/>
  </w:num>
  <w:num w:numId="41" w16cid:durableId="1199078008">
    <w:abstractNumId w:val="9"/>
  </w:num>
  <w:num w:numId="42" w16cid:durableId="159914476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BCA"/>
    <w:rsid w:val="00001054"/>
    <w:rsid w:val="00012176"/>
    <w:rsid w:val="00025838"/>
    <w:rsid w:val="0003079D"/>
    <w:rsid w:val="000433E4"/>
    <w:rsid w:val="00047EA3"/>
    <w:rsid w:val="000630AD"/>
    <w:rsid w:val="000636CC"/>
    <w:rsid w:val="00067A88"/>
    <w:rsid w:val="000716E3"/>
    <w:rsid w:val="00071CC5"/>
    <w:rsid w:val="000757A4"/>
    <w:rsid w:val="00080081"/>
    <w:rsid w:val="00082531"/>
    <w:rsid w:val="000836C5"/>
    <w:rsid w:val="000910DE"/>
    <w:rsid w:val="000920FE"/>
    <w:rsid w:val="000A5267"/>
    <w:rsid w:val="000A7CD8"/>
    <w:rsid w:val="000C14C2"/>
    <w:rsid w:val="000C5A42"/>
    <w:rsid w:val="000C5F2D"/>
    <w:rsid w:val="000D207F"/>
    <w:rsid w:val="000D4502"/>
    <w:rsid w:val="000D6F0F"/>
    <w:rsid w:val="000E63C1"/>
    <w:rsid w:val="000E7C69"/>
    <w:rsid w:val="000F2E43"/>
    <w:rsid w:val="000F46D2"/>
    <w:rsid w:val="00107635"/>
    <w:rsid w:val="001122BC"/>
    <w:rsid w:val="00113733"/>
    <w:rsid w:val="0011460A"/>
    <w:rsid w:val="00117683"/>
    <w:rsid w:val="001203E6"/>
    <w:rsid w:val="001232C6"/>
    <w:rsid w:val="00124880"/>
    <w:rsid w:val="00126BD8"/>
    <w:rsid w:val="00134AB9"/>
    <w:rsid w:val="0013640E"/>
    <w:rsid w:val="00141C99"/>
    <w:rsid w:val="001430CA"/>
    <w:rsid w:val="00145C62"/>
    <w:rsid w:val="00153226"/>
    <w:rsid w:val="00154E10"/>
    <w:rsid w:val="00157F9F"/>
    <w:rsid w:val="00177567"/>
    <w:rsid w:val="001775AA"/>
    <w:rsid w:val="00180815"/>
    <w:rsid w:val="00185600"/>
    <w:rsid w:val="00192600"/>
    <w:rsid w:val="001926C4"/>
    <w:rsid w:val="00194B07"/>
    <w:rsid w:val="0019584A"/>
    <w:rsid w:val="001A0699"/>
    <w:rsid w:val="001B324F"/>
    <w:rsid w:val="001B5EF7"/>
    <w:rsid w:val="001C0B8C"/>
    <w:rsid w:val="001C2D47"/>
    <w:rsid w:val="001C6BFB"/>
    <w:rsid w:val="001D7C8A"/>
    <w:rsid w:val="001F1622"/>
    <w:rsid w:val="001F6D66"/>
    <w:rsid w:val="0020485D"/>
    <w:rsid w:val="0020731B"/>
    <w:rsid w:val="002149F5"/>
    <w:rsid w:val="00217221"/>
    <w:rsid w:val="002209F8"/>
    <w:rsid w:val="00220C06"/>
    <w:rsid w:val="00222E93"/>
    <w:rsid w:val="00223DE2"/>
    <w:rsid w:val="0023153C"/>
    <w:rsid w:val="002359F5"/>
    <w:rsid w:val="002402F9"/>
    <w:rsid w:val="00253587"/>
    <w:rsid w:val="00255D48"/>
    <w:rsid w:val="00261D5E"/>
    <w:rsid w:val="0026794C"/>
    <w:rsid w:val="00274373"/>
    <w:rsid w:val="00281F88"/>
    <w:rsid w:val="002822A9"/>
    <w:rsid w:val="00283A4C"/>
    <w:rsid w:val="002866DE"/>
    <w:rsid w:val="00290865"/>
    <w:rsid w:val="002918E3"/>
    <w:rsid w:val="00292DAD"/>
    <w:rsid w:val="002A76C0"/>
    <w:rsid w:val="002B1FC8"/>
    <w:rsid w:val="002B5CF5"/>
    <w:rsid w:val="002C2453"/>
    <w:rsid w:val="002C6CEC"/>
    <w:rsid w:val="002D646A"/>
    <w:rsid w:val="002E196E"/>
    <w:rsid w:val="002E2B16"/>
    <w:rsid w:val="002E5633"/>
    <w:rsid w:val="002E7827"/>
    <w:rsid w:val="002F15FD"/>
    <w:rsid w:val="00300AB3"/>
    <w:rsid w:val="00310177"/>
    <w:rsid w:val="003133AE"/>
    <w:rsid w:val="00316D94"/>
    <w:rsid w:val="003209EE"/>
    <w:rsid w:val="0032197A"/>
    <w:rsid w:val="0032235F"/>
    <w:rsid w:val="0032261D"/>
    <w:rsid w:val="00325706"/>
    <w:rsid w:val="00325CE7"/>
    <w:rsid w:val="0033096D"/>
    <w:rsid w:val="00330CE3"/>
    <w:rsid w:val="003339A9"/>
    <w:rsid w:val="00334A6A"/>
    <w:rsid w:val="003363A0"/>
    <w:rsid w:val="00343C11"/>
    <w:rsid w:val="00357BEC"/>
    <w:rsid w:val="003611D7"/>
    <w:rsid w:val="00363B39"/>
    <w:rsid w:val="00364C05"/>
    <w:rsid w:val="0037005F"/>
    <w:rsid w:val="00372252"/>
    <w:rsid w:val="003722E7"/>
    <w:rsid w:val="00372B33"/>
    <w:rsid w:val="003746C6"/>
    <w:rsid w:val="00376432"/>
    <w:rsid w:val="00381D2B"/>
    <w:rsid w:val="003956E8"/>
    <w:rsid w:val="003A10D4"/>
    <w:rsid w:val="003A19DE"/>
    <w:rsid w:val="003A7D62"/>
    <w:rsid w:val="003B23A5"/>
    <w:rsid w:val="003B24FC"/>
    <w:rsid w:val="003B404A"/>
    <w:rsid w:val="003B40D5"/>
    <w:rsid w:val="003B4C03"/>
    <w:rsid w:val="003C00C7"/>
    <w:rsid w:val="003C1ACF"/>
    <w:rsid w:val="003C321F"/>
    <w:rsid w:val="003D5843"/>
    <w:rsid w:val="003E3711"/>
    <w:rsid w:val="003E637E"/>
    <w:rsid w:val="003F06D6"/>
    <w:rsid w:val="00402C3B"/>
    <w:rsid w:val="004127C5"/>
    <w:rsid w:val="0041356D"/>
    <w:rsid w:val="00416385"/>
    <w:rsid w:val="00420808"/>
    <w:rsid w:val="00421E05"/>
    <w:rsid w:val="00424347"/>
    <w:rsid w:val="00426971"/>
    <w:rsid w:val="004408CA"/>
    <w:rsid w:val="0044181E"/>
    <w:rsid w:val="00444196"/>
    <w:rsid w:val="004461BD"/>
    <w:rsid w:val="004538D7"/>
    <w:rsid w:val="0045569B"/>
    <w:rsid w:val="00463306"/>
    <w:rsid w:val="00465E7B"/>
    <w:rsid w:val="0046754A"/>
    <w:rsid w:val="004702CA"/>
    <w:rsid w:val="00470429"/>
    <w:rsid w:val="00475345"/>
    <w:rsid w:val="0047557F"/>
    <w:rsid w:val="00492130"/>
    <w:rsid w:val="00492933"/>
    <w:rsid w:val="004A7F7F"/>
    <w:rsid w:val="004B0F4E"/>
    <w:rsid w:val="004B6D9F"/>
    <w:rsid w:val="004C2D76"/>
    <w:rsid w:val="004D1B7A"/>
    <w:rsid w:val="004D3697"/>
    <w:rsid w:val="004D36FD"/>
    <w:rsid w:val="004D7EFF"/>
    <w:rsid w:val="004F186E"/>
    <w:rsid w:val="004F553C"/>
    <w:rsid w:val="004F5F27"/>
    <w:rsid w:val="004F7A2D"/>
    <w:rsid w:val="005043E4"/>
    <w:rsid w:val="00506B2B"/>
    <w:rsid w:val="005108E3"/>
    <w:rsid w:val="00516F3D"/>
    <w:rsid w:val="005202EC"/>
    <w:rsid w:val="00536EA8"/>
    <w:rsid w:val="00540904"/>
    <w:rsid w:val="005467D9"/>
    <w:rsid w:val="0055604C"/>
    <w:rsid w:val="005618DE"/>
    <w:rsid w:val="00563462"/>
    <w:rsid w:val="005779A8"/>
    <w:rsid w:val="0058135D"/>
    <w:rsid w:val="005870D3"/>
    <w:rsid w:val="00587D3D"/>
    <w:rsid w:val="00587F52"/>
    <w:rsid w:val="005941CF"/>
    <w:rsid w:val="00595949"/>
    <w:rsid w:val="005A0CB0"/>
    <w:rsid w:val="005A3915"/>
    <w:rsid w:val="005C1ADE"/>
    <w:rsid w:val="005C22D4"/>
    <w:rsid w:val="005E4F86"/>
    <w:rsid w:val="005E543E"/>
    <w:rsid w:val="005E6404"/>
    <w:rsid w:val="005E753D"/>
    <w:rsid w:val="005F674C"/>
    <w:rsid w:val="005F796A"/>
    <w:rsid w:val="00600E9D"/>
    <w:rsid w:val="006023FF"/>
    <w:rsid w:val="006047F8"/>
    <w:rsid w:val="00606063"/>
    <w:rsid w:val="00610D6B"/>
    <w:rsid w:val="00613F60"/>
    <w:rsid w:val="0061524B"/>
    <w:rsid w:val="006170BA"/>
    <w:rsid w:val="00620F46"/>
    <w:rsid w:val="006515AE"/>
    <w:rsid w:val="0065432F"/>
    <w:rsid w:val="00654445"/>
    <w:rsid w:val="006639E8"/>
    <w:rsid w:val="006727F3"/>
    <w:rsid w:val="00677B01"/>
    <w:rsid w:val="0068397A"/>
    <w:rsid w:val="006874C0"/>
    <w:rsid w:val="00687953"/>
    <w:rsid w:val="00693BE3"/>
    <w:rsid w:val="0069608C"/>
    <w:rsid w:val="00696F71"/>
    <w:rsid w:val="0069702A"/>
    <w:rsid w:val="006A45E2"/>
    <w:rsid w:val="006A6905"/>
    <w:rsid w:val="006B05AE"/>
    <w:rsid w:val="006B4045"/>
    <w:rsid w:val="006B51A2"/>
    <w:rsid w:val="006B607E"/>
    <w:rsid w:val="006C0A27"/>
    <w:rsid w:val="006C2882"/>
    <w:rsid w:val="006D0336"/>
    <w:rsid w:val="006D1A35"/>
    <w:rsid w:val="006D3810"/>
    <w:rsid w:val="006D6CD1"/>
    <w:rsid w:val="006D7734"/>
    <w:rsid w:val="006D7D00"/>
    <w:rsid w:val="006D7FD2"/>
    <w:rsid w:val="006E3FE3"/>
    <w:rsid w:val="006F0E8E"/>
    <w:rsid w:val="006F535E"/>
    <w:rsid w:val="006F7E3C"/>
    <w:rsid w:val="00701CFC"/>
    <w:rsid w:val="0070686D"/>
    <w:rsid w:val="007078D1"/>
    <w:rsid w:val="007118A6"/>
    <w:rsid w:val="007125A6"/>
    <w:rsid w:val="00713D5B"/>
    <w:rsid w:val="007167F9"/>
    <w:rsid w:val="00723957"/>
    <w:rsid w:val="00730557"/>
    <w:rsid w:val="00732C50"/>
    <w:rsid w:val="00740E37"/>
    <w:rsid w:val="00740E5E"/>
    <w:rsid w:val="007522E1"/>
    <w:rsid w:val="00757DA1"/>
    <w:rsid w:val="007660CC"/>
    <w:rsid w:val="007662DE"/>
    <w:rsid w:val="00774196"/>
    <w:rsid w:val="0077713F"/>
    <w:rsid w:val="0077792D"/>
    <w:rsid w:val="00781E04"/>
    <w:rsid w:val="00782246"/>
    <w:rsid w:val="007858DE"/>
    <w:rsid w:val="00790A8D"/>
    <w:rsid w:val="00792CD1"/>
    <w:rsid w:val="007937E4"/>
    <w:rsid w:val="007974F2"/>
    <w:rsid w:val="007A2C10"/>
    <w:rsid w:val="007A3CEA"/>
    <w:rsid w:val="007A5643"/>
    <w:rsid w:val="007A6D0B"/>
    <w:rsid w:val="007B239F"/>
    <w:rsid w:val="007B6538"/>
    <w:rsid w:val="007C1109"/>
    <w:rsid w:val="007C41E2"/>
    <w:rsid w:val="007D1B22"/>
    <w:rsid w:val="007D4BEE"/>
    <w:rsid w:val="007D787E"/>
    <w:rsid w:val="007E40A7"/>
    <w:rsid w:val="007E5CDD"/>
    <w:rsid w:val="007F12C3"/>
    <w:rsid w:val="007F46DB"/>
    <w:rsid w:val="007F5CE8"/>
    <w:rsid w:val="007F71A4"/>
    <w:rsid w:val="0080161A"/>
    <w:rsid w:val="008134C5"/>
    <w:rsid w:val="00816C83"/>
    <w:rsid w:val="008175FA"/>
    <w:rsid w:val="00820052"/>
    <w:rsid w:val="008213D0"/>
    <w:rsid w:val="008250EF"/>
    <w:rsid w:val="00826765"/>
    <w:rsid w:val="0084184B"/>
    <w:rsid w:val="00847143"/>
    <w:rsid w:val="0085724F"/>
    <w:rsid w:val="00861813"/>
    <w:rsid w:val="008626E8"/>
    <w:rsid w:val="0086289B"/>
    <w:rsid w:val="0088153A"/>
    <w:rsid w:val="008844D4"/>
    <w:rsid w:val="00885FFB"/>
    <w:rsid w:val="008950F6"/>
    <w:rsid w:val="00895115"/>
    <w:rsid w:val="008A1545"/>
    <w:rsid w:val="008A6299"/>
    <w:rsid w:val="008B061E"/>
    <w:rsid w:val="008C2EC6"/>
    <w:rsid w:val="008D1E7E"/>
    <w:rsid w:val="008D2B59"/>
    <w:rsid w:val="008D4E6F"/>
    <w:rsid w:val="008D7F62"/>
    <w:rsid w:val="008E02EC"/>
    <w:rsid w:val="008F082E"/>
    <w:rsid w:val="008F1F1A"/>
    <w:rsid w:val="008F2115"/>
    <w:rsid w:val="008F34FA"/>
    <w:rsid w:val="009001FC"/>
    <w:rsid w:val="009016F4"/>
    <w:rsid w:val="00901C42"/>
    <w:rsid w:val="0090256B"/>
    <w:rsid w:val="00905461"/>
    <w:rsid w:val="00907062"/>
    <w:rsid w:val="00911BA2"/>
    <w:rsid w:val="00924070"/>
    <w:rsid w:val="00927273"/>
    <w:rsid w:val="009272D8"/>
    <w:rsid w:val="00933386"/>
    <w:rsid w:val="009455E6"/>
    <w:rsid w:val="00947049"/>
    <w:rsid w:val="00950BAA"/>
    <w:rsid w:val="009531C9"/>
    <w:rsid w:val="00953C9B"/>
    <w:rsid w:val="00956255"/>
    <w:rsid w:val="00963728"/>
    <w:rsid w:val="009648B7"/>
    <w:rsid w:val="00977748"/>
    <w:rsid w:val="0098238E"/>
    <w:rsid w:val="0098673F"/>
    <w:rsid w:val="0099528D"/>
    <w:rsid w:val="00995EAD"/>
    <w:rsid w:val="009A1246"/>
    <w:rsid w:val="009A38DA"/>
    <w:rsid w:val="009A5265"/>
    <w:rsid w:val="009B4BEA"/>
    <w:rsid w:val="009B7569"/>
    <w:rsid w:val="009C2C88"/>
    <w:rsid w:val="009C2CDC"/>
    <w:rsid w:val="009C3CA4"/>
    <w:rsid w:val="009C51ED"/>
    <w:rsid w:val="009C6392"/>
    <w:rsid w:val="009D1A6D"/>
    <w:rsid w:val="009D1E8B"/>
    <w:rsid w:val="009D7143"/>
    <w:rsid w:val="009E00B4"/>
    <w:rsid w:val="009F04A0"/>
    <w:rsid w:val="009F406B"/>
    <w:rsid w:val="009F452D"/>
    <w:rsid w:val="00A0252F"/>
    <w:rsid w:val="00A0468A"/>
    <w:rsid w:val="00A0609C"/>
    <w:rsid w:val="00A06807"/>
    <w:rsid w:val="00A20BFB"/>
    <w:rsid w:val="00A214E6"/>
    <w:rsid w:val="00A246FF"/>
    <w:rsid w:val="00A272DE"/>
    <w:rsid w:val="00A305C2"/>
    <w:rsid w:val="00A346D4"/>
    <w:rsid w:val="00A36397"/>
    <w:rsid w:val="00A373F6"/>
    <w:rsid w:val="00A379AA"/>
    <w:rsid w:val="00A45E68"/>
    <w:rsid w:val="00A47DDD"/>
    <w:rsid w:val="00A54465"/>
    <w:rsid w:val="00A6067D"/>
    <w:rsid w:val="00A65612"/>
    <w:rsid w:val="00A75EDF"/>
    <w:rsid w:val="00A81953"/>
    <w:rsid w:val="00A83853"/>
    <w:rsid w:val="00A9330B"/>
    <w:rsid w:val="00AB1642"/>
    <w:rsid w:val="00AB3772"/>
    <w:rsid w:val="00AC3936"/>
    <w:rsid w:val="00AD1DBB"/>
    <w:rsid w:val="00AE1F3D"/>
    <w:rsid w:val="00AE3B34"/>
    <w:rsid w:val="00AE3DFE"/>
    <w:rsid w:val="00B04FA8"/>
    <w:rsid w:val="00B11426"/>
    <w:rsid w:val="00B14207"/>
    <w:rsid w:val="00B16992"/>
    <w:rsid w:val="00B169A1"/>
    <w:rsid w:val="00B17821"/>
    <w:rsid w:val="00B230B7"/>
    <w:rsid w:val="00B24D96"/>
    <w:rsid w:val="00B327BB"/>
    <w:rsid w:val="00B32F92"/>
    <w:rsid w:val="00B352FB"/>
    <w:rsid w:val="00B411FC"/>
    <w:rsid w:val="00B577A2"/>
    <w:rsid w:val="00B62845"/>
    <w:rsid w:val="00B644EC"/>
    <w:rsid w:val="00B64973"/>
    <w:rsid w:val="00B64BA6"/>
    <w:rsid w:val="00B66322"/>
    <w:rsid w:val="00B6670F"/>
    <w:rsid w:val="00B707B5"/>
    <w:rsid w:val="00B74CE1"/>
    <w:rsid w:val="00B7673A"/>
    <w:rsid w:val="00B80B6E"/>
    <w:rsid w:val="00B81C07"/>
    <w:rsid w:val="00B85005"/>
    <w:rsid w:val="00B96CAF"/>
    <w:rsid w:val="00B97C57"/>
    <w:rsid w:val="00BA1AD0"/>
    <w:rsid w:val="00BA4A1A"/>
    <w:rsid w:val="00BA4AE7"/>
    <w:rsid w:val="00BA6C62"/>
    <w:rsid w:val="00BB0003"/>
    <w:rsid w:val="00BB35A8"/>
    <w:rsid w:val="00BB795E"/>
    <w:rsid w:val="00BC3713"/>
    <w:rsid w:val="00BC3BB5"/>
    <w:rsid w:val="00BD362F"/>
    <w:rsid w:val="00BD729B"/>
    <w:rsid w:val="00BE204F"/>
    <w:rsid w:val="00BF7CFE"/>
    <w:rsid w:val="00C0129F"/>
    <w:rsid w:val="00C019A6"/>
    <w:rsid w:val="00C05C3B"/>
    <w:rsid w:val="00C0705E"/>
    <w:rsid w:val="00C113A6"/>
    <w:rsid w:val="00C16402"/>
    <w:rsid w:val="00C16443"/>
    <w:rsid w:val="00C2005F"/>
    <w:rsid w:val="00C30AD5"/>
    <w:rsid w:val="00C376AE"/>
    <w:rsid w:val="00C407F5"/>
    <w:rsid w:val="00C41597"/>
    <w:rsid w:val="00C42672"/>
    <w:rsid w:val="00C53D50"/>
    <w:rsid w:val="00C609E4"/>
    <w:rsid w:val="00C73994"/>
    <w:rsid w:val="00C74449"/>
    <w:rsid w:val="00C802F2"/>
    <w:rsid w:val="00C8455C"/>
    <w:rsid w:val="00C914BC"/>
    <w:rsid w:val="00C934C5"/>
    <w:rsid w:val="00C96F51"/>
    <w:rsid w:val="00CA7C44"/>
    <w:rsid w:val="00CB5653"/>
    <w:rsid w:val="00CB5EC9"/>
    <w:rsid w:val="00CC1B41"/>
    <w:rsid w:val="00CC5755"/>
    <w:rsid w:val="00CC580F"/>
    <w:rsid w:val="00CC5B27"/>
    <w:rsid w:val="00CD1056"/>
    <w:rsid w:val="00CD2084"/>
    <w:rsid w:val="00CE0E1D"/>
    <w:rsid w:val="00CE17EA"/>
    <w:rsid w:val="00CE74C6"/>
    <w:rsid w:val="00CF4DDF"/>
    <w:rsid w:val="00D00B66"/>
    <w:rsid w:val="00D04DED"/>
    <w:rsid w:val="00D051E3"/>
    <w:rsid w:val="00D06DFC"/>
    <w:rsid w:val="00D07126"/>
    <w:rsid w:val="00D11AF7"/>
    <w:rsid w:val="00D1427A"/>
    <w:rsid w:val="00D25BAF"/>
    <w:rsid w:val="00D26A9D"/>
    <w:rsid w:val="00D31CDC"/>
    <w:rsid w:val="00D35BDF"/>
    <w:rsid w:val="00D37BCA"/>
    <w:rsid w:val="00D410CB"/>
    <w:rsid w:val="00D4219C"/>
    <w:rsid w:val="00D43BF6"/>
    <w:rsid w:val="00D43F22"/>
    <w:rsid w:val="00D54F36"/>
    <w:rsid w:val="00D562B1"/>
    <w:rsid w:val="00D67FA6"/>
    <w:rsid w:val="00D705A4"/>
    <w:rsid w:val="00D74137"/>
    <w:rsid w:val="00D92F32"/>
    <w:rsid w:val="00D93D96"/>
    <w:rsid w:val="00D96209"/>
    <w:rsid w:val="00D965ED"/>
    <w:rsid w:val="00DA15D9"/>
    <w:rsid w:val="00DA2122"/>
    <w:rsid w:val="00DA379F"/>
    <w:rsid w:val="00DB5FA1"/>
    <w:rsid w:val="00DB6756"/>
    <w:rsid w:val="00DC509B"/>
    <w:rsid w:val="00DC7C75"/>
    <w:rsid w:val="00DE22C4"/>
    <w:rsid w:val="00DE7700"/>
    <w:rsid w:val="00DF6576"/>
    <w:rsid w:val="00E15603"/>
    <w:rsid w:val="00E24717"/>
    <w:rsid w:val="00E25817"/>
    <w:rsid w:val="00E278A4"/>
    <w:rsid w:val="00E27AD6"/>
    <w:rsid w:val="00E42D84"/>
    <w:rsid w:val="00E45FEF"/>
    <w:rsid w:val="00E47230"/>
    <w:rsid w:val="00E520C8"/>
    <w:rsid w:val="00E52EF5"/>
    <w:rsid w:val="00E5634F"/>
    <w:rsid w:val="00E61307"/>
    <w:rsid w:val="00E66350"/>
    <w:rsid w:val="00E715EB"/>
    <w:rsid w:val="00E73A87"/>
    <w:rsid w:val="00E82945"/>
    <w:rsid w:val="00E90710"/>
    <w:rsid w:val="00E90F7A"/>
    <w:rsid w:val="00E97D82"/>
    <w:rsid w:val="00EA009D"/>
    <w:rsid w:val="00EA13D3"/>
    <w:rsid w:val="00EA26D3"/>
    <w:rsid w:val="00EA6F33"/>
    <w:rsid w:val="00EB3C28"/>
    <w:rsid w:val="00EB49E7"/>
    <w:rsid w:val="00EB775A"/>
    <w:rsid w:val="00ED744D"/>
    <w:rsid w:val="00ED7A55"/>
    <w:rsid w:val="00EE1955"/>
    <w:rsid w:val="00EE4D17"/>
    <w:rsid w:val="00EE5271"/>
    <w:rsid w:val="00F04CA7"/>
    <w:rsid w:val="00F04DDF"/>
    <w:rsid w:val="00F0505A"/>
    <w:rsid w:val="00F10CA5"/>
    <w:rsid w:val="00F13256"/>
    <w:rsid w:val="00F1331B"/>
    <w:rsid w:val="00F14914"/>
    <w:rsid w:val="00F21A9A"/>
    <w:rsid w:val="00F27E55"/>
    <w:rsid w:val="00F35B6D"/>
    <w:rsid w:val="00F36751"/>
    <w:rsid w:val="00F44975"/>
    <w:rsid w:val="00F46C90"/>
    <w:rsid w:val="00F50AB9"/>
    <w:rsid w:val="00F71BF3"/>
    <w:rsid w:val="00F72C11"/>
    <w:rsid w:val="00F779AA"/>
    <w:rsid w:val="00F84D02"/>
    <w:rsid w:val="00F94428"/>
    <w:rsid w:val="00F96C82"/>
    <w:rsid w:val="00FA4425"/>
    <w:rsid w:val="00FA4E7A"/>
    <w:rsid w:val="00FA5027"/>
    <w:rsid w:val="00FB1D7C"/>
    <w:rsid w:val="00FC6CA1"/>
    <w:rsid w:val="00FC77BA"/>
    <w:rsid w:val="00FD2E8C"/>
    <w:rsid w:val="00FD6234"/>
    <w:rsid w:val="00FE13A5"/>
    <w:rsid w:val="00FE768C"/>
    <w:rsid w:val="00FE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F0F91"/>
  <w15:chartTrackingRefBased/>
  <w15:docId w15:val="{A0AA618D-E762-499A-9FDD-AA85369B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635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66350"/>
    <w:rPr>
      <w:rFonts w:eastAsiaTheme="minorEastAsi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E66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271"/>
  </w:style>
  <w:style w:type="paragraph" w:styleId="Footer">
    <w:name w:val="footer"/>
    <w:basedOn w:val="Normal"/>
    <w:link w:val="FooterChar"/>
    <w:uiPriority w:val="99"/>
    <w:unhideWhenUsed/>
    <w:rsid w:val="00EE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271"/>
  </w:style>
  <w:style w:type="paragraph" w:styleId="ListParagraph">
    <w:name w:val="List Paragraph"/>
    <w:basedOn w:val="Normal"/>
    <w:uiPriority w:val="34"/>
    <w:qFormat/>
    <w:rsid w:val="003F06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6D7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D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1C0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1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B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5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9543-0FC3-4735-B621-897FDEF9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4</TotalTime>
  <Pages>3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Query</vt:lpstr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Query</dc:title>
  <dc:subject>.Net</dc:subject>
  <dc:creator>Yash Lathiya</dc:creator>
  <cp:keywords/>
  <dc:description/>
  <cp:lastModifiedBy>Yash Lathiya</cp:lastModifiedBy>
  <cp:revision>450</cp:revision>
  <dcterms:created xsi:type="dcterms:W3CDTF">2023-08-05T05:27:00Z</dcterms:created>
  <dcterms:modified xsi:type="dcterms:W3CDTF">2024-06-06T09:49:00Z</dcterms:modified>
</cp:coreProperties>
</file>